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3D497A9D" w14:textId="77777777" w:rsidTr="00C01462">
        <w:trPr>
          <w:cantSplit/>
          <w:trHeight w:hRule="exact" w:val="851"/>
        </w:trPr>
        <w:tc>
          <w:tcPr>
            <w:tcW w:w="1276" w:type="dxa"/>
            <w:tcBorders>
              <w:bottom w:val="single" w:sz="4" w:space="0" w:color="auto"/>
            </w:tcBorders>
            <w:vAlign w:val="bottom"/>
          </w:tcPr>
          <w:p w14:paraId="0BFF6356" w14:textId="77777777" w:rsidR="00307688" w:rsidRPr="00DA7116" w:rsidRDefault="00307688" w:rsidP="00C01462">
            <w:pPr>
              <w:pStyle w:val="SingleTxtG"/>
              <w:rPr>
                <w:lang w:val="fr-CH"/>
              </w:rPr>
            </w:pPr>
          </w:p>
        </w:tc>
        <w:tc>
          <w:tcPr>
            <w:tcW w:w="2268" w:type="dxa"/>
            <w:tcBorders>
              <w:bottom w:val="single" w:sz="4" w:space="0" w:color="auto"/>
            </w:tcBorders>
            <w:vAlign w:val="bottom"/>
          </w:tcPr>
          <w:p w14:paraId="5F929463"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537202" w14:textId="6ECFB294" w:rsidR="00307688" w:rsidRPr="002E51B7" w:rsidRDefault="00D5330F" w:rsidP="00706D82">
            <w:pPr>
              <w:suppressAutoHyphens w:val="0"/>
              <w:spacing w:after="20"/>
              <w:jc w:val="right"/>
            </w:pPr>
            <w:r w:rsidRPr="00D5330F">
              <w:rPr>
                <w:sz w:val="40"/>
              </w:rPr>
              <w:t>CERD</w:t>
            </w:r>
            <w:r>
              <w:t>/C/9</w:t>
            </w:r>
            <w:r w:rsidR="00706D82">
              <w:t>9</w:t>
            </w:r>
            <w:r>
              <w:t>/1</w:t>
            </w:r>
          </w:p>
        </w:tc>
      </w:tr>
      <w:tr w:rsidR="00307688" w14:paraId="2A49FC2F" w14:textId="77777777" w:rsidTr="00C01462">
        <w:trPr>
          <w:cantSplit/>
          <w:trHeight w:hRule="exact" w:val="2835"/>
        </w:trPr>
        <w:tc>
          <w:tcPr>
            <w:tcW w:w="1276" w:type="dxa"/>
            <w:tcBorders>
              <w:top w:val="single" w:sz="4" w:space="0" w:color="auto"/>
              <w:bottom w:val="single" w:sz="12" w:space="0" w:color="auto"/>
            </w:tcBorders>
          </w:tcPr>
          <w:p w14:paraId="46F1A23D" w14:textId="77777777" w:rsidR="00307688" w:rsidRDefault="00307688" w:rsidP="00C01462">
            <w:pPr>
              <w:spacing w:before="120"/>
              <w:jc w:val="center"/>
            </w:pPr>
            <w:r>
              <w:rPr>
                <w:noProof/>
                <w:lang w:eastAsia="zh-CN"/>
              </w:rPr>
              <w:drawing>
                <wp:inline distT="0" distB="0" distL="0" distR="0" wp14:anchorId="5D4BBB07" wp14:editId="3D52E20C">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E9E9C2"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2EB98B06"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1F172CF7" w14:textId="77777777" w:rsidR="00307688" w:rsidRDefault="00D5330F" w:rsidP="00D5330F">
            <w:pPr>
              <w:spacing w:before="240"/>
            </w:pPr>
            <w:r>
              <w:t>Distr.: General</w:t>
            </w:r>
          </w:p>
          <w:p w14:paraId="5724B3A8" w14:textId="454FFDCD" w:rsidR="00D5330F" w:rsidRDefault="00FC09AB" w:rsidP="007517DD">
            <w:pPr>
              <w:suppressAutoHyphens w:val="0"/>
            </w:pPr>
            <w:r>
              <w:t>1</w:t>
            </w:r>
            <w:r w:rsidR="007517DD">
              <w:t>2</w:t>
            </w:r>
            <w:r>
              <w:t xml:space="preserve"> June </w:t>
            </w:r>
            <w:r w:rsidR="00D5330F">
              <w:t>2019</w:t>
            </w:r>
          </w:p>
          <w:p w14:paraId="360D0927" w14:textId="77777777" w:rsidR="00D5330F" w:rsidRDefault="00D5330F" w:rsidP="00D5330F">
            <w:pPr>
              <w:suppressAutoHyphens w:val="0"/>
            </w:pPr>
          </w:p>
          <w:p w14:paraId="2D24DDD5" w14:textId="77777777" w:rsidR="00D5330F" w:rsidRDefault="00D5330F" w:rsidP="00D5330F">
            <w:pPr>
              <w:suppressAutoHyphens w:val="0"/>
            </w:pPr>
            <w:r>
              <w:t>Original: English</w:t>
            </w:r>
          </w:p>
          <w:p w14:paraId="7A5F04D9" w14:textId="77777777" w:rsidR="00D5330F" w:rsidRDefault="00D5330F" w:rsidP="00D5330F">
            <w:pPr>
              <w:suppressAutoHyphens w:val="0"/>
            </w:pPr>
            <w:r>
              <w:t>English, French and Spanish only</w:t>
            </w:r>
          </w:p>
        </w:tc>
      </w:tr>
    </w:tbl>
    <w:p w14:paraId="735C5A95" w14:textId="77777777" w:rsidR="00D5330F" w:rsidRPr="001E2F7A" w:rsidRDefault="00D5330F">
      <w:pPr>
        <w:spacing w:before="120"/>
        <w:rPr>
          <w:b/>
          <w:sz w:val="24"/>
          <w:szCs w:val="24"/>
        </w:rPr>
      </w:pPr>
      <w:r w:rsidRPr="001E2F7A">
        <w:rPr>
          <w:b/>
          <w:sz w:val="24"/>
          <w:szCs w:val="24"/>
        </w:rPr>
        <w:t>Committee on the Elimination of Racial Discrimination</w:t>
      </w:r>
    </w:p>
    <w:p w14:paraId="390BF938" w14:textId="45001A15" w:rsidR="00EC70C8" w:rsidRPr="001E2F7A" w:rsidRDefault="00EC70C8" w:rsidP="00EC70C8">
      <w:pPr>
        <w:rPr>
          <w:b/>
          <w:bCs/>
        </w:rPr>
      </w:pPr>
      <w:r w:rsidRPr="001E2F7A">
        <w:rPr>
          <w:b/>
          <w:bCs/>
        </w:rPr>
        <w:t>Ninety-</w:t>
      </w:r>
      <w:r w:rsidR="00706D82">
        <w:rPr>
          <w:b/>
          <w:bCs/>
        </w:rPr>
        <w:t xml:space="preserve">ninth </w:t>
      </w:r>
      <w:r w:rsidRPr="001E2F7A">
        <w:rPr>
          <w:b/>
          <w:bCs/>
        </w:rPr>
        <w:t>session</w:t>
      </w:r>
    </w:p>
    <w:p w14:paraId="1B64B32F" w14:textId="17FB2543" w:rsidR="00EC70C8" w:rsidRPr="001E2F7A" w:rsidRDefault="00706D82" w:rsidP="00EC70C8">
      <w:r>
        <w:t xml:space="preserve">5–29 August </w:t>
      </w:r>
      <w:r w:rsidR="00EC70C8" w:rsidRPr="001E2F7A">
        <w:t>2019</w:t>
      </w:r>
    </w:p>
    <w:p w14:paraId="013AE3C0" w14:textId="77777777" w:rsidR="00EC70C8" w:rsidRPr="001E2F7A" w:rsidRDefault="00EC70C8" w:rsidP="00EC70C8">
      <w:r w:rsidRPr="001E2F7A">
        <w:t xml:space="preserve">Item </w:t>
      </w:r>
      <w:proofErr w:type="gramStart"/>
      <w:r w:rsidRPr="001E2F7A">
        <w:t>1</w:t>
      </w:r>
      <w:proofErr w:type="gramEnd"/>
      <w:r w:rsidRPr="001E2F7A">
        <w:t xml:space="preserve"> of the provisional agenda</w:t>
      </w:r>
    </w:p>
    <w:p w14:paraId="4B3FEFC7" w14:textId="77777777" w:rsidR="00EC70C8" w:rsidRPr="001E2F7A" w:rsidRDefault="00EC70C8" w:rsidP="00EC70C8">
      <w:pPr>
        <w:rPr>
          <w:b/>
          <w:bCs/>
        </w:rPr>
      </w:pPr>
      <w:r w:rsidRPr="001E2F7A">
        <w:rPr>
          <w:b/>
          <w:bCs/>
        </w:rPr>
        <w:t>Adoption of t</w:t>
      </w:r>
      <w:bookmarkStart w:id="0" w:name="_GoBack"/>
      <w:r w:rsidRPr="001E2F7A">
        <w:rPr>
          <w:b/>
          <w:bCs/>
        </w:rPr>
        <w:t>h</w:t>
      </w:r>
      <w:bookmarkEnd w:id="0"/>
      <w:r w:rsidRPr="001E2F7A">
        <w:rPr>
          <w:b/>
          <w:bCs/>
        </w:rPr>
        <w:t>e agenda</w:t>
      </w:r>
    </w:p>
    <w:p w14:paraId="6EDE7384" w14:textId="77777777" w:rsidR="00EC70C8" w:rsidRPr="001E2F7A" w:rsidRDefault="00EC70C8" w:rsidP="00EC70C8">
      <w:pPr>
        <w:pStyle w:val="HChG"/>
      </w:pPr>
      <w:r w:rsidRPr="001E2F7A">
        <w:tab/>
      </w:r>
      <w:r w:rsidRPr="001E2F7A">
        <w:tab/>
        <w:t>Annotated provisional agenda</w:t>
      </w:r>
    </w:p>
    <w:p w14:paraId="67028C88" w14:textId="77777777" w:rsidR="00EC70C8" w:rsidRPr="001E2F7A" w:rsidRDefault="00EC70C8" w:rsidP="00EC70C8">
      <w:pPr>
        <w:pStyle w:val="H1G"/>
      </w:pPr>
      <w:r w:rsidRPr="001E2F7A">
        <w:tab/>
      </w:r>
      <w:r w:rsidRPr="001E2F7A">
        <w:tab/>
        <w:t>Provisional agenda</w:t>
      </w:r>
    </w:p>
    <w:p w14:paraId="67D627BA" w14:textId="77777777" w:rsidR="00EC70C8" w:rsidRPr="001E2F7A" w:rsidRDefault="00EC70C8" w:rsidP="00EC70C8">
      <w:pPr>
        <w:pStyle w:val="SingleTxtG"/>
      </w:pPr>
      <w:r w:rsidRPr="001E2F7A">
        <w:t>1.</w:t>
      </w:r>
      <w:r w:rsidRPr="001E2F7A">
        <w:tab/>
        <w:t>Adoption of the agenda.</w:t>
      </w:r>
    </w:p>
    <w:p w14:paraId="1DBF011C" w14:textId="77777777" w:rsidR="00EC70C8" w:rsidRPr="001E2F7A" w:rsidRDefault="00EC70C8" w:rsidP="00EC70C8">
      <w:pPr>
        <w:pStyle w:val="SingleTxtG"/>
      </w:pPr>
      <w:r w:rsidRPr="001E2F7A">
        <w:t>2.</w:t>
      </w:r>
      <w:r w:rsidRPr="001E2F7A">
        <w:tab/>
        <w:t>Organizational and other matters.</w:t>
      </w:r>
    </w:p>
    <w:p w14:paraId="439A5049" w14:textId="77777777" w:rsidR="00EC70C8" w:rsidRPr="001E2F7A" w:rsidRDefault="00EC70C8" w:rsidP="00CD60CB">
      <w:pPr>
        <w:pStyle w:val="SingleTxtG"/>
        <w:ind w:left="1701" w:hanging="567"/>
      </w:pPr>
      <w:r w:rsidRPr="001E2F7A">
        <w:t>3.</w:t>
      </w:r>
      <w:r w:rsidRPr="001E2F7A">
        <w:tab/>
        <w:t>Prevention of racial discrimination, including early warning measures and urgent action procedures.</w:t>
      </w:r>
    </w:p>
    <w:p w14:paraId="1206D471" w14:textId="77777777" w:rsidR="00EC70C8" w:rsidRPr="001E2F7A" w:rsidRDefault="00EC70C8" w:rsidP="00CD60CB">
      <w:pPr>
        <w:pStyle w:val="SingleTxtG"/>
        <w:ind w:left="1701" w:hanging="567"/>
      </w:pPr>
      <w:r w:rsidRPr="001E2F7A">
        <w:t>4.</w:t>
      </w:r>
      <w:r w:rsidRPr="001E2F7A">
        <w:tab/>
        <w:t>Consideration of reports, comments and information submitted by States parties under article 9 of the Convention.</w:t>
      </w:r>
    </w:p>
    <w:p w14:paraId="2B10B750" w14:textId="77777777" w:rsidR="00EC70C8" w:rsidRPr="001E2F7A" w:rsidRDefault="00EC70C8" w:rsidP="00EC70C8">
      <w:pPr>
        <w:pStyle w:val="SingleTxtG"/>
      </w:pPr>
      <w:r w:rsidRPr="001E2F7A">
        <w:t>5.</w:t>
      </w:r>
      <w:r w:rsidRPr="001E2F7A">
        <w:tab/>
        <w:t>Submission of reports by States parties under article 9 (1) of the Convention.</w:t>
      </w:r>
    </w:p>
    <w:p w14:paraId="3B553DBF" w14:textId="77777777" w:rsidR="00EC70C8" w:rsidRPr="001E2F7A" w:rsidRDefault="00EC70C8" w:rsidP="00EC70C8">
      <w:pPr>
        <w:pStyle w:val="SingleTxtG"/>
      </w:pPr>
      <w:r w:rsidRPr="001E2F7A">
        <w:t>6.</w:t>
      </w:r>
      <w:r w:rsidRPr="001E2F7A">
        <w:tab/>
        <w:t>Consideration of communications under article 11 of the Convention.</w:t>
      </w:r>
    </w:p>
    <w:p w14:paraId="502E9F61" w14:textId="77777777" w:rsidR="00EC70C8" w:rsidRPr="001E2F7A" w:rsidRDefault="00EC70C8" w:rsidP="00EC70C8">
      <w:pPr>
        <w:pStyle w:val="SingleTxtG"/>
      </w:pPr>
      <w:r w:rsidRPr="001E2F7A">
        <w:t>7.</w:t>
      </w:r>
      <w:r w:rsidRPr="001E2F7A">
        <w:tab/>
        <w:t>Follow-up procedure.</w:t>
      </w:r>
    </w:p>
    <w:p w14:paraId="27A521A9" w14:textId="77777777" w:rsidR="00EC70C8" w:rsidRDefault="00EC70C8" w:rsidP="00CD60CB">
      <w:pPr>
        <w:pStyle w:val="SingleTxtG"/>
        <w:ind w:left="1701" w:hanging="567"/>
      </w:pPr>
      <w:r w:rsidRPr="001E2F7A">
        <w:t>8.</w:t>
      </w:r>
      <w:r w:rsidRPr="001E2F7A">
        <w:tab/>
        <w:t>Follow-up to the World Conference against Racism, Racial Discrimination, Xenophobia and Related Intolerance and the Durban Review Conference.</w:t>
      </w:r>
    </w:p>
    <w:p w14:paraId="05090692" w14:textId="2F5952EE" w:rsidR="00EB01CF" w:rsidRPr="001F7D28" w:rsidRDefault="00EB01CF" w:rsidP="00277B6B">
      <w:pPr>
        <w:pStyle w:val="SingleTxtG"/>
        <w:ind w:left="1701" w:hanging="567"/>
      </w:pPr>
      <w:r>
        <w:t>9.</w:t>
      </w:r>
      <w:r>
        <w:tab/>
      </w:r>
      <w:r w:rsidRPr="001F7D28">
        <w:t>Consideration of copies of petitions, copies of reports and other information relating to trust and non-self-governing territories and to all other territories to which</w:t>
      </w:r>
      <w:r w:rsidR="00277B6B">
        <w:t xml:space="preserve"> </w:t>
      </w:r>
      <w:r w:rsidRPr="001F7D28">
        <w:t>General Assembly resolution 1514 (XV) applies, in conformity with article 15 of the Convention.</w:t>
      </w:r>
    </w:p>
    <w:p w14:paraId="464DCF07" w14:textId="67E3EDAB" w:rsidR="00EB01CF" w:rsidRPr="00EB01CF" w:rsidRDefault="00EB01CF" w:rsidP="001F7D28">
      <w:pPr>
        <w:pStyle w:val="SingleTxtG"/>
        <w:ind w:left="1701" w:hanging="567"/>
      </w:pPr>
      <w:r w:rsidRPr="001F7D28">
        <w:t>10.</w:t>
      </w:r>
      <w:r w:rsidRPr="001F7D28">
        <w:tab/>
        <w:t xml:space="preserve">Consideration of </w:t>
      </w:r>
      <w:r w:rsidR="004970C3">
        <w:t xml:space="preserve">a </w:t>
      </w:r>
      <w:r w:rsidR="001F7D28">
        <w:t xml:space="preserve">draft </w:t>
      </w:r>
      <w:r w:rsidR="004B66E0" w:rsidRPr="001F7D28">
        <w:t>g</w:t>
      </w:r>
      <w:r w:rsidRPr="001F7D28">
        <w:t>eneral recommendation on preventing and combating racial profiling</w:t>
      </w:r>
      <w:r>
        <w:t>.</w:t>
      </w:r>
    </w:p>
    <w:p w14:paraId="15E8CE42" w14:textId="26BD5C36" w:rsidR="00EC70C8" w:rsidRPr="001E2F7A" w:rsidRDefault="00EC70C8" w:rsidP="00277B6B">
      <w:pPr>
        <w:pStyle w:val="SingleTxtG"/>
        <w:ind w:left="1701" w:hanging="567"/>
      </w:pPr>
      <w:r w:rsidRPr="001E2F7A">
        <w:t>1</w:t>
      </w:r>
      <w:r w:rsidR="00277B6B">
        <w:t>1</w:t>
      </w:r>
      <w:r w:rsidRPr="001E2F7A">
        <w:t>.</w:t>
      </w:r>
      <w:r w:rsidRPr="001E2F7A">
        <w:tab/>
        <w:t>Adoption of the annual report of the Committee for submission to the General Assembly at its seventy-fourth session.</w:t>
      </w:r>
    </w:p>
    <w:p w14:paraId="1F3D7A0B" w14:textId="77777777" w:rsidR="00EC70C8" w:rsidRPr="001E2F7A" w:rsidRDefault="00EC70C8" w:rsidP="00CD60CB">
      <w:pPr>
        <w:pStyle w:val="H1G"/>
      </w:pPr>
      <w:r w:rsidRPr="001E2F7A">
        <w:tab/>
      </w:r>
      <w:r w:rsidRPr="001E2F7A">
        <w:tab/>
        <w:t>Annotations</w:t>
      </w:r>
    </w:p>
    <w:p w14:paraId="147FB717" w14:textId="77777777" w:rsidR="00EC70C8" w:rsidRPr="001E2F7A" w:rsidRDefault="00EC70C8" w:rsidP="00CD60CB">
      <w:pPr>
        <w:pStyle w:val="H23G"/>
      </w:pPr>
      <w:r w:rsidRPr="001E2F7A">
        <w:tab/>
        <w:t>1.</w:t>
      </w:r>
      <w:r w:rsidRPr="001E2F7A">
        <w:tab/>
        <w:t>Adoption of the agenda</w:t>
      </w:r>
    </w:p>
    <w:p w14:paraId="029F9E96" w14:textId="77777777" w:rsidR="00EC70C8" w:rsidRPr="001E2F7A" w:rsidRDefault="00EC70C8" w:rsidP="00EC70C8">
      <w:pPr>
        <w:pStyle w:val="SingleTxtG"/>
      </w:pPr>
      <w:r w:rsidRPr="001E2F7A">
        <w:t xml:space="preserve">In accordance with rule 6 of the rules of procedure, the </w:t>
      </w:r>
      <w:proofErr w:type="gramStart"/>
      <w:r w:rsidRPr="001E2F7A">
        <w:t>present provisional agenda was prepared by the Secretary-General in consultation with the Chair of the Committee</w:t>
      </w:r>
      <w:proofErr w:type="gramEnd"/>
      <w:r w:rsidRPr="001E2F7A">
        <w:t xml:space="preserve">. </w:t>
      </w:r>
    </w:p>
    <w:p w14:paraId="4093A0EE" w14:textId="77777777" w:rsidR="00EC70C8" w:rsidRPr="001E2F7A" w:rsidRDefault="00EC70C8" w:rsidP="00EC70C8">
      <w:pPr>
        <w:pStyle w:val="SingleTxtG"/>
      </w:pPr>
      <w:r w:rsidRPr="001E2F7A">
        <w:t xml:space="preserve">Under rule </w:t>
      </w:r>
      <w:proofErr w:type="gramStart"/>
      <w:r w:rsidRPr="001E2F7A">
        <w:t>8</w:t>
      </w:r>
      <w:proofErr w:type="gramEnd"/>
      <w:r w:rsidRPr="001E2F7A">
        <w:t xml:space="preserve"> of the rules of procedure, the first item on the provisional agenda of any session shall be the adoption of the agenda, except when the election of officers is required </w:t>
      </w:r>
      <w:r w:rsidRPr="001E2F7A">
        <w:lastRenderedPageBreak/>
        <w:t xml:space="preserve">under rule 15. In accordance with rule 9, the Committee may revise the agenda during a session and may, as appropriate, add, defer or delete items. </w:t>
      </w:r>
    </w:p>
    <w:p w14:paraId="7A91AC64" w14:textId="77777777" w:rsidR="00EC70C8" w:rsidRPr="001E2F7A" w:rsidRDefault="00EC70C8" w:rsidP="00EC70C8">
      <w:pPr>
        <w:pStyle w:val="SingleTxtG"/>
      </w:pPr>
      <w:r w:rsidRPr="001E2F7A">
        <w:t xml:space="preserve">The Committee </w:t>
      </w:r>
      <w:proofErr w:type="gramStart"/>
      <w:r w:rsidRPr="001E2F7A">
        <w:t>will be invited</w:t>
      </w:r>
      <w:proofErr w:type="gramEnd"/>
      <w:r w:rsidRPr="001E2F7A">
        <w:t xml:space="preserve"> to consider, revise as necessary, and adopt the agenda for the session.</w:t>
      </w:r>
    </w:p>
    <w:p w14:paraId="418F78AE" w14:textId="77777777" w:rsidR="00EC70C8" w:rsidRPr="001E2F7A" w:rsidRDefault="00EC70C8" w:rsidP="00EC44F7">
      <w:pPr>
        <w:pStyle w:val="H23G"/>
      </w:pPr>
      <w:r w:rsidRPr="001E2F7A">
        <w:tab/>
        <w:t>2.</w:t>
      </w:r>
      <w:r w:rsidRPr="001E2F7A">
        <w:tab/>
        <w:t>Organizational and other matters</w:t>
      </w:r>
    </w:p>
    <w:p w14:paraId="38158AE5" w14:textId="2A1CC2ED" w:rsidR="00EC70C8" w:rsidRPr="001E2F7A" w:rsidRDefault="00EC70C8" w:rsidP="00EC70C8">
      <w:pPr>
        <w:pStyle w:val="SingleTxtG"/>
      </w:pPr>
      <w:r w:rsidRPr="001E2F7A">
        <w:t>The ninety-</w:t>
      </w:r>
      <w:r w:rsidR="00706D82">
        <w:t>ninth</w:t>
      </w:r>
      <w:r w:rsidRPr="001E2F7A">
        <w:t xml:space="preserve"> session of the Committee will be held at the United Nations Office at Geneva from </w:t>
      </w:r>
      <w:proofErr w:type="gramStart"/>
      <w:r w:rsidR="00706D82">
        <w:t>5</w:t>
      </w:r>
      <w:proofErr w:type="gramEnd"/>
      <w:r w:rsidR="00706D82">
        <w:t xml:space="preserve"> to 29 August </w:t>
      </w:r>
      <w:r w:rsidRPr="001E2F7A">
        <w:t xml:space="preserve">2019. The first meeting of the session </w:t>
      </w:r>
      <w:proofErr w:type="gramStart"/>
      <w:r w:rsidRPr="001E2F7A">
        <w:t>will be convened</w:t>
      </w:r>
      <w:proofErr w:type="gramEnd"/>
      <w:r w:rsidRPr="001E2F7A">
        <w:t xml:space="preserve"> at 10</w:t>
      </w:r>
      <w:r w:rsidR="00131153">
        <w:t xml:space="preserve"> </w:t>
      </w:r>
      <w:r w:rsidRPr="001E2F7A">
        <w:t xml:space="preserve">a.m. on </w:t>
      </w:r>
      <w:r w:rsidR="00706D82">
        <w:t xml:space="preserve">Monday, 5 August </w:t>
      </w:r>
      <w:r w:rsidRPr="001E2F7A">
        <w:t>2019.</w:t>
      </w:r>
    </w:p>
    <w:p w14:paraId="2D7E4B4F" w14:textId="3F032732" w:rsidR="00EC70C8" w:rsidRPr="001E2F7A" w:rsidRDefault="00EC70C8" w:rsidP="00EC70C8">
      <w:pPr>
        <w:pStyle w:val="SingleTxtG"/>
      </w:pPr>
      <w:r w:rsidRPr="001E2F7A">
        <w:t>The Committee will consider its programme of work for the ninety-</w:t>
      </w:r>
      <w:r w:rsidR="00706D82">
        <w:t>ninth</w:t>
      </w:r>
      <w:r w:rsidRPr="001E2F7A">
        <w:t xml:space="preserve"> session. Furthermore, it will continue to review its working methods. </w:t>
      </w:r>
    </w:p>
    <w:p w14:paraId="611BE08D" w14:textId="77777777" w:rsidR="00EC70C8" w:rsidRPr="001E2F7A" w:rsidRDefault="00EC70C8" w:rsidP="00EC70C8">
      <w:pPr>
        <w:pStyle w:val="SingleTxtG"/>
      </w:pPr>
      <w:r w:rsidRPr="001E2F7A">
        <w:t xml:space="preserve">The attention of States parties </w:t>
      </w:r>
      <w:proofErr w:type="gramStart"/>
      <w:r w:rsidRPr="001E2F7A">
        <w:t>is drawn</w:t>
      </w:r>
      <w:proofErr w:type="gramEnd"/>
      <w:r w:rsidRPr="001E2F7A">
        <w:t xml:space="preserve"> in particular to the annex, which contains a tentative timetable for the consideration of reports submitted by States parties.</w:t>
      </w:r>
    </w:p>
    <w:p w14:paraId="05826CAC" w14:textId="77777777" w:rsidR="00EC70C8" w:rsidRPr="001E2F7A" w:rsidRDefault="00EC70C8" w:rsidP="00EC70C8">
      <w:pPr>
        <w:pStyle w:val="SingleTxtG"/>
      </w:pPr>
      <w:r w:rsidRPr="001E2F7A">
        <w:t xml:space="preserve">In accordance with rule 64 of the rules of procedure, the representatives of the States parties </w:t>
      </w:r>
      <w:proofErr w:type="gramStart"/>
      <w:r w:rsidRPr="001E2F7A">
        <w:t>are invited</w:t>
      </w:r>
      <w:proofErr w:type="gramEnd"/>
      <w:r w:rsidRPr="001E2F7A">
        <w:t xml:space="preserve"> to be present at the meetings of the Committee when their reports are examined.</w:t>
      </w:r>
    </w:p>
    <w:p w14:paraId="778FC817" w14:textId="77777777" w:rsidR="00EC70C8" w:rsidRPr="001E2F7A" w:rsidRDefault="00EC70C8" w:rsidP="00EC44F7">
      <w:pPr>
        <w:pStyle w:val="H23G"/>
      </w:pPr>
      <w:r w:rsidRPr="001E2F7A">
        <w:tab/>
        <w:t>3.</w:t>
      </w:r>
      <w:r w:rsidRPr="001E2F7A">
        <w:tab/>
        <w:t>Prevention of racial discrimination, including early warning measures and urgent action procedures</w:t>
      </w:r>
    </w:p>
    <w:p w14:paraId="61FC10BE" w14:textId="77777777" w:rsidR="00EC70C8" w:rsidRPr="001E2F7A" w:rsidRDefault="00EC70C8" w:rsidP="00EC70C8">
      <w:pPr>
        <w:pStyle w:val="SingleTxtG"/>
      </w:pPr>
      <w:r w:rsidRPr="001E2F7A">
        <w:t>The Committee decided at its forty-fifth session to establish the present item as one of its regular and principal agenda items. Within the framework of its efforts to prevent racial discrimination, the Committee may decide to take early warning measures aimed at preventing existing problems from escalating into conflicts or to initiate urgent action procedures aimed at responding to problems requiring immediate attention to prevent or limit the scale or number of serious violations of the Convention.</w:t>
      </w:r>
    </w:p>
    <w:p w14:paraId="1E1B2291" w14:textId="77777777" w:rsidR="00EC70C8" w:rsidRPr="001E2F7A" w:rsidRDefault="00EC70C8" w:rsidP="00EC44F7">
      <w:pPr>
        <w:pStyle w:val="H23G"/>
      </w:pPr>
      <w:r w:rsidRPr="001E2F7A">
        <w:tab/>
        <w:t>4.</w:t>
      </w:r>
      <w:r w:rsidRPr="001E2F7A">
        <w:tab/>
        <w:t>Consideration of reports, comments and information submitted by States parties under article 9 of the Convention</w:t>
      </w:r>
    </w:p>
    <w:p w14:paraId="1209CA7A" w14:textId="23F409E0" w:rsidR="00EC70C8" w:rsidRPr="001E2F7A" w:rsidRDefault="00EC70C8" w:rsidP="00EC70C8">
      <w:pPr>
        <w:pStyle w:val="SingleTxtG"/>
      </w:pPr>
      <w:r w:rsidRPr="001E2F7A">
        <w:t>At its ninety-</w:t>
      </w:r>
      <w:r w:rsidR="00706D82">
        <w:t>ninth</w:t>
      </w:r>
      <w:r w:rsidRPr="001E2F7A">
        <w:t xml:space="preserve"> session, the Committee will consider periodic reports received from the following States parties: </w:t>
      </w:r>
      <w:proofErr w:type="spellStart"/>
      <w:r w:rsidR="00706D82">
        <w:t>Czechia</w:t>
      </w:r>
      <w:proofErr w:type="spellEnd"/>
      <w:r w:rsidR="00706D82">
        <w:t>, El Salvador, Iceland, Mexico, Mongolia, Poland</w:t>
      </w:r>
      <w:r w:rsidR="004B66E0">
        <w:t xml:space="preserve"> and</w:t>
      </w:r>
      <w:r w:rsidR="00706D82">
        <w:t xml:space="preserve"> State of Palestine.</w:t>
      </w:r>
    </w:p>
    <w:p w14:paraId="1CA96DD5" w14:textId="77777777" w:rsidR="00EC70C8" w:rsidRPr="001E2F7A" w:rsidRDefault="00EC70C8" w:rsidP="00EC70C8">
      <w:pPr>
        <w:pStyle w:val="SingleTxtG"/>
      </w:pPr>
      <w:r w:rsidRPr="001E2F7A">
        <w:t xml:space="preserve">In accordance with established practice and in conformity with rule 64 of the rules of procedure, the Secretary-General has informed the States parties concerned of the tentative dates on which their reports </w:t>
      </w:r>
      <w:proofErr w:type="gramStart"/>
      <w:r w:rsidRPr="001E2F7A">
        <w:t>have been scheduled</w:t>
      </w:r>
      <w:proofErr w:type="gramEnd"/>
      <w:r w:rsidRPr="001E2F7A">
        <w:t xml:space="preserve"> for consideration by the Committee. A timetable for the consideration of reports submitted is set out in the annex. </w:t>
      </w:r>
    </w:p>
    <w:p w14:paraId="2AE7511B" w14:textId="77777777" w:rsidR="00EC70C8" w:rsidRPr="001E2F7A" w:rsidRDefault="00EC70C8" w:rsidP="00EC44F7">
      <w:pPr>
        <w:pStyle w:val="H23G"/>
      </w:pPr>
      <w:r w:rsidRPr="001E2F7A">
        <w:tab/>
        <w:t>5.</w:t>
      </w:r>
      <w:r w:rsidRPr="001E2F7A">
        <w:tab/>
        <w:t>Submission of reports by States parties under article 9 (1) of the Convention</w:t>
      </w:r>
    </w:p>
    <w:p w14:paraId="071F52A7" w14:textId="18FFA1E1" w:rsidR="00EC70C8" w:rsidRPr="001E2F7A" w:rsidRDefault="00EC70C8" w:rsidP="00EC70C8">
      <w:pPr>
        <w:pStyle w:val="SingleTxtG"/>
      </w:pPr>
      <w:r w:rsidRPr="001E2F7A">
        <w:t>At its ninety-</w:t>
      </w:r>
      <w:r w:rsidR="00706D82">
        <w:t>ninth</w:t>
      </w:r>
      <w:r w:rsidRPr="001E2F7A">
        <w:t xml:space="preserve"> session, the Committee will have before it a note by the Secretary-General concerning the status of submission of reports by States parties in accordance with article</w:t>
      </w:r>
      <w:r w:rsidR="00131153">
        <w:t xml:space="preserve"> </w:t>
      </w:r>
      <w:r w:rsidRPr="001E2F7A">
        <w:t>9 of the Convention. Table</w:t>
      </w:r>
      <w:r w:rsidR="004B66E0">
        <w:t xml:space="preserve"> </w:t>
      </w:r>
      <w:r w:rsidRPr="001E2F7A">
        <w:t>1 of that document contains a list of the reports received from States parties and pending consideration by the Committee. Table 2 contains information relating to overdue reports.</w:t>
      </w:r>
    </w:p>
    <w:p w14:paraId="57B27BFA" w14:textId="77777777" w:rsidR="00EC70C8" w:rsidRPr="001E2F7A" w:rsidRDefault="00EC70C8" w:rsidP="00EC44F7">
      <w:pPr>
        <w:pStyle w:val="H23G"/>
      </w:pPr>
      <w:r w:rsidRPr="001E2F7A">
        <w:tab/>
        <w:t>6.</w:t>
      </w:r>
      <w:r w:rsidRPr="001E2F7A">
        <w:tab/>
        <w:t>Consideration of communications under article 11 of the Convention</w:t>
      </w:r>
    </w:p>
    <w:p w14:paraId="754AFF35" w14:textId="7B281287" w:rsidR="00EC70C8" w:rsidRPr="001E2F7A" w:rsidRDefault="00EC70C8" w:rsidP="00EC70C8">
      <w:pPr>
        <w:pStyle w:val="SingleTxtG"/>
      </w:pPr>
      <w:r w:rsidRPr="001E2F7A">
        <w:t>At its ninety-</w:t>
      </w:r>
      <w:r w:rsidR="00706D82">
        <w:t>ninth</w:t>
      </w:r>
      <w:r w:rsidRPr="001E2F7A">
        <w:t xml:space="preserve"> session, the Committee will pursue its consideration of communications submitted under article 11 of the Convention.</w:t>
      </w:r>
    </w:p>
    <w:p w14:paraId="592D88D7" w14:textId="77777777" w:rsidR="00EC70C8" w:rsidRPr="001E2F7A" w:rsidRDefault="00EC70C8" w:rsidP="00EC44F7">
      <w:pPr>
        <w:pStyle w:val="H23G"/>
      </w:pPr>
      <w:r w:rsidRPr="001E2F7A">
        <w:tab/>
        <w:t>7.</w:t>
      </w:r>
      <w:r w:rsidRPr="001E2F7A">
        <w:tab/>
        <w:t>Follow-up procedure</w:t>
      </w:r>
    </w:p>
    <w:p w14:paraId="42E79239" w14:textId="77777777" w:rsidR="00EC70C8" w:rsidRPr="001E2F7A" w:rsidRDefault="00EC70C8" w:rsidP="00EC70C8">
      <w:pPr>
        <w:pStyle w:val="SingleTxtG"/>
      </w:pPr>
      <w:r w:rsidRPr="001E2F7A">
        <w:t>In accordance with the provisions of rule 65 of its rules of procedure, the Committee will consider information submitted by States parties in follow-up to the observations and recommendations of the Committee.</w:t>
      </w:r>
    </w:p>
    <w:p w14:paraId="48E160AF" w14:textId="77777777" w:rsidR="00EC70C8" w:rsidRPr="001E2F7A" w:rsidRDefault="00EC70C8" w:rsidP="00EB01CF">
      <w:pPr>
        <w:pStyle w:val="H23G"/>
      </w:pPr>
      <w:r w:rsidRPr="001E2F7A">
        <w:lastRenderedPageBreak/>
        <w:tab/>
        <w:t>8.</w:t>
      </w:r>
      <w:r w:rsidRPr="001E2F7A">
        <w:tab/>
        <w:t>Follow-up to the World Conference against Racism, Racial Discrimination, Xenophobia and Related Intolerance and the Durban Review Conference</w:t>
      </w:r>
    </w:p>
    <w:p w14:paraId="03032F07" w14:textId="4B5BD115" w:rsidR="00EB01CF" w:rsidRPr="001E2F7A" w:rsidRDefault="00EC70C8" w:rsidP="00EC70C8">
      <w:pPr>
        <w:pStyle w:val="SingleTxtG"/>
      </w:pPr>
      <w:r w:rsidRPr="001E2F7A">
        <w:t>The Committee will discuss follow-up activities to the Durban Declaration and Programme of Action adopted at the World Conference against Racism, Racial Discrimination, Xenophobia and Related Intolerance and to the Durban Review Conference.</w:t>
      </w:r>
    </w:p>
    <w:p w14:paraId="3C236525" w14:textId="77EFF94C" w:rsidR="00277B6B" w:rsidRDefault="00EB01CF" w:rsidP="007517DD">
      <w:pPr>
        <w:pStyle w:val="H23G"/>
      </w:pPr>
      <w:r>
        <w:tab/>
      </w:r>
      <w:r w:rsidRPr="00EB01CF">
        <w:t>9.</w:t>
      </w:r>
      <w:r w:rsidRPr="00EB01CF">
        <w:tab/>
        <w:t xml:space="preserve">Consideration of copies of petitions, copies of reports and other information relating to trust </w:t>
      </w:r>
      <w:r w:rsidRPr="00E24318">
        <w:t>and non-self-governing territories and to all other territories to which</w:t>
      </w:r>
      <w:r w:rsidR="00A66786">
        <w:t xml:space="preserve"> </w:t>
      </w:r>
      <w:r w:rsidRPr="00E24318">
        <w:t>General</w:t>
      </w:r>
      <w:r w:rsidR="00131153">
        <w:t xml:space="preserve"> </w:t>
      </w:r>
      <w:r w:rsidRPr="00E24318">
        <w:t>Assembly resolution 1514 (XV) applies, in conformity with article</w:t>
      </w:r>
      <w:r w:rsidR="00131153">
        <w:t xml:space="preserve"> </w:t>
      </w:r>
      <w:r w:rsidRPr="00E24318">
        <w:t>15 of the</w:t>
      </w:r>
      <w:r w:rsidR="00131153">
        <w:t xml:space="preserve"> </w:t>
      </w:r>
      <w:r w:rsidRPr="00E24318">
        <w:t>Convention</w:t>
      </w:r>
    </w:p>
    <w:p w14:paraId="2C2FCED3" w14:textId="4BA9C6CB" w:rsidR="00EB01CF" w:rsidRDefault="00277B6B">
      <w:pPr>
        <w:pStyle w:val="SingleTxtG"/>
      </w:pPr>
      <w:r w:rsidRPr="001E2F7A">
        <w:t>The Committee will consider a note by the Secretary-General (CERD/C/98/3) concerning article 15 of the Convention and listing, as appropriate, copies of petitions, reports and working papers relating to the Trusteeship Council and the Special Committee on the Situation with regard to the Implementation of the Declaration on the Granting of Independence to Colonial Countries and Peoples</w:t>
      </w:r>
      <w:r w:rsidR="00EB01CF" w:rsidRPr="00E24318">
        <w:t>.</w:t>
      </w:r>
    </w:p>
    <w:p w14:paraId="411E3FBC" w14:textId="50141A6E" w:rsidR="00A32AC5" w:rsidRDefault="00EB01CF" w:rsidP="007517DD">
      <w:pPr>
        <w:pStyle w:val="H23G"/>
      </w:pPr>
      <w:r>
        <w:tab/>
        <w:t>10.</w:t>
      </w:r>
      <w:r>
        <w:tab/>
      </w:r>
      <w:r w:rsidR="00A32AC5">
        <w:t xml:space="preserve">Consideration of </w:t>
      </w:r>
      <w:r w:rsidR="004970C3">
        <w:t xml:space="preserve">a </w:t>
      </w:r>
      <w:r w:rsidR="001F7D28">
        <w:t>draft g</w:t>
      </w:r>
      <w:r w:rsidR="00A32AC5">
        <w:t xml:space="preserve">eneral recommendation </w:t>
      </w:r>
      <w:r w:rsidR="001F7D28" w:rsidRPr="001F7D28">
        <w:t>on preventing and combating racial profiling</w:t>
      </w:r>
    </w:p>
    <w:p w14:paraId="03D82FA5" w14:textId="1F6A1764" w:rsidR="00EC70C8" w:rsidRPr="001E2F7A" w:rsidRDefault="00EB01CF">
      <w:pPr>
        <w:pStyle w:val="SingleTxtG"/>
      </w:pPr>
      <w:r>
        <w:t xml:space="preserve">At its </w:t>
      </w:r>
      <w:r w:rsidR="00A32AC5">
        <w:t>ninety</w:t>
      </w:r>
      <w:r>
        <w:t xml:space="preserve">-ninth session, the Committee will pursue </w:t>
      </w:r>
      <w:r w:rsidR="001F7D28">
        <w:t xml:space="preserve">its </w:t>
      </w:r>
      <w:r>
        <w:t xml:space="preserve">consideration of </w:t>
      </w:r>
      <w:r w:rsidR="001F7D28">
        <w:t>a draft g</w:t>
      </w:r>
      <w:r>
        <w:t xml:space="preserve">eneral recommendation </w:t>
      </w:r>
      <w:r w:rsidR="00A32AC5">
        <w:t xml:space="preserve">on </w:t>
      </w:r>
      <w:r w:rsidR="00A32AC5">
        <w:rPr>
          <w:szCs w:val="24"/>
        </w:rPr>
        <w:t>preventing and c</w:t>
      </w:r>
      <w:r w:rsidR="00A32AC5" w:rsidRPr="004E063A">
        <w:rPr>
          <w:szCs w:val="24"/>
        </w:rPr>
        <w:t xml:space="preserve">ombating </w:t>
      </w:r>
      <w:r w:rsidR="00A32AC5">
        <w:rPr>
          <w:szCs w:val="24"/>
        </w:rPr>
        <w:t>r</w:t>
      </w:r>
      <w:r w:rsidR="00A32AC5" w:rsidRPr="004E063A">
        <w:rPr>
          <w:szCs w:val="24"/>
        </w:rPr>
        <w:t xml:space="preserve">acial </w:t>
      </w:r>
      <w:r w:rsidR="00A32AC5">
        <w:rPr>
          <w:szCs w:val="24"/>
        </w:rPr>
        <w:t>p</w:t>
      </w:r>
      <w:r w:rsidR="00A32AC5" w:rsidRPr="004E063A">
        <w:rPr>
          <w:szCs w:val="24"/>
        </w:rPr>
        <w:t>rofiling</w:t>
      </w:r>
      <w:r w:rsidR="00A32AC5">
        <w:rPr>
          <w:szCs w:val="24"/>
        </w:rPr>
        <w:t>.</w:t>
      </w:r>
    </w:p>
    <w:p w14:paraId="17A8788D" w14:textId="44100ACE" w:rsidR="00EC70C8" w:rsidRPr="001E2F7A" w:rsidRDefault="00EC70C8" w:rsidP="00CC1D3C">
      <w:pPr>
        <w:pStyle w:val="H23G"/>
      </w:pPr>
      <w:r w:rsidRPr="001E2F7A">
        <w:tab/>
        <w:t>1</w:t>
      </w:r>
      <w:r w:rsidR="00277B6B">
        <w:t>1</w:t>
      </w:r>
      <w:r w:rsidRPr="001E2F7A">
        <w:t>.</w:t>
      </w:r>
      <w:r w:rsidRPr="001E2F7A">
        <w:tab/>
        <w:t>Adoption of the annual report of the Committee for submission to the General Assembly at its seventy-fourth session</w:t>
      </w:r>
    </w:p>
    <w:p w14:paraId="35258820" w14:textId="77777777" w:rsidR="00EC70C8" w:rsidRPr="001E2F7A" w:rsidRDefault="00EC70C8" w:rsidP="00EC70C8">
      <w:pPr>
        <w:pStyle w:val="SingleTxtG"/>
      </w:pPr>
      <w:r w:rsidRPr="001E2F7A">
        <w:t xml:space="preserve">The Committee </w:t>
      </w:r>
      <w:proofErr w:type="gramStart"/>
      <w:r w:rsidRPr="001E2F7A">
        <w:t>will be invited</w:t>
      </w:r>
      <w:proofErr w:type="gramEnd"/>
      <w:r w:rsidRPr="001E2F7A">
        <w:t xml:space="preserve"> to adopt its annual report to the General Assembly, for consideration by the Assembly at the seventy-fourth session.</w:t>
      </w:r>
    </w:p>
    <w:p w14:paraId="7BE3F15D" w14:textId="77777777" w:rsidR="00EC70C8" w:rsidRPr="001E2F7A" w:rsidRDefault="00EC70C8" w:rsidP="00CC1D3C">
      <w:pPr>
        <w:pStyle w:val="HChG"/>
      </w:pPr>
      <w:r w:rsidRPr="001E2F7A">
        <w:br w:type="page"/>
      </w:r>
      <w:r w:rsidRPr="001E2F7A">
        <w:lastRenderedPageBreak/>
        <w:t>Annex</w:t>
      </w:r>
    </w:p>
    <w:p w14:paraId="72AF7066" w14:textId="77777777" w:rsidR="00EC70C8" w:rsidRPr="001E2F7A" w:rsidRDefault="00EC70C8" w:rsidP="00CC1D3C">
      <w:pPr>
        <w:pStyle w:val="HChG"/>
      </w:pPr>
      <w:r w:rsidRPr="001E2F7A">
        <w:tab/>
      </w:r>
      <w:r w:rsidRPr="001E2F7A">
        <w:tab/>
        <w:t>Tentative timetable for the consideration of reports, comments and further information submitted by States</w:t>
      </w:r>
      <w:r w:rsidR="00EC44F7" w:rsidRPr="001E2F7A">
        <w:t xml:space="preserve"> </w:t>
      </w:r>
      <w:r w:rsidRPr="001E2F7A">
        <w:t>parties</w:t>
      </w:r>
    </w:p>
    <w:p w14:paraId="4F77DD62" w14:textId="367B5282" w:rsidR="00EC70C8" w:rsidRPr="001E2F7A" w:rsidRDefault="00EC70C8" w:rsidP="002E5B23">
      <w:pPr>
        <w:pStyle w:val="SingleTxtG"/>
        <w:spacing w:after="240"/>
      </w:pPr>
      <w:r w:rsidRPr="001E2F7A">
        <w:t xml:space="preserve">The timetable below </w:t>
      </w:r>
      <w:proofErr w:type="gramStart"/>
      <w:r w:rsidRPr="001E2F7A">
        <w:t>has been drawn up</w:t>
      </w:r>
      <w:proofErr w:type="gramEnd"/>
      <w:r w:rsidRPr="001E2F7A">
        <w:t xml:space="preserve"> by the Secretary-General, in consultation with the Chair, taking into account the relevant decisions taken by the Committee at its ninety-</w:t>
      </w:r>
      <w:r w:rsidR="00804D3F">
        <w:t>eighth</w:t>
      </w:r>
      <w:r w:rsidRPr="001E2F7A">
        <w:t xml:space="preserve"> sessio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2268"/>
        <w:gridCol w:w="2692"/>
      </w:tblGrid>
      <w:tr w:rsidR="00CC1D3C" w:rsidRPr="001E2F7A" w14:paraId="2163B685" w14:textId="77777777" w:rsidTr="007517DD">
        <w:trPr>
          <w:tblHeader/>
        </w:trPr>
        <w:tc>
          <w:tcPr>
            <w:tcW w:w="2410" w:type="dxa"/>
            <w:tcBorders>
              <w:top w:val="single" w:sz="4" w:space="0" w:color="auto"/>
              <w:bottom w:val="single" w:sz="12" w:space="0" w:color="auto"/>
            </w:tcBorders>
            <w:shd w:val="clear" w:color="auto" w:fill="auto"/>
            <w:vAlign w:val="bottom"/>
          </w:tcPr>
          <w:p w14:paraId="4474DAD5" w14:textId="77777777" w:rsidR="00EC70C8" w:rsidRPr="001E2F7A" w:rsidRDefault="00EC70C8" w:rsidP="00CC1D3C">
            <w:pPr>
              <w:suppressAutoHyphens w:val="0"/>
              <w:spacing w:before="80" w:after="80" w:line="200" w:lineRule="exact"/>
              <w:ind w:right="113"/>
              <w:rPr>
                <w:i/>
                <w:sz w:val="16"/>
              </w:rPr>
            </w:pPr>
            <w:r w:rsidRPr="001E2F7A">
              <w:rPr>
                <w:i/>
                <w:sz w:val="16"/>
              </w:rPr>
              <w:t>Day</w:t>
            </w:r>
          </w:p>
        </w:tc>
        <w:tc>
          <w:tcPr>
            <w:tcW w:w="2268" w:type="dxa"/>
            <w:tcBorders>
              <w:top w:val="single" w:sz="4" w:space="0" w:color="auto"/>
              <w:bottom w:val="single" w:sz="12" w:space="0" w:color="auto"/>
            </w:tcBorders>
            <w:shd w:val="clear" w:color="auto" w:fill="auto"/>
            <w:vAlign w:val="bottom"/>
          </w:tcPr>
          <w:p w14:paraId="51FBFC3D" w14:textId="77777777" w:rsidR="00EC70C8" w:rsidRPr="001E2F7A" w:rsidRDefault="00EC70C8" w:rsidP="00CC1D3C">
            <w:pPr>
              <w:suppressAutoHyphens w:val="0"/>
              <w:spacing w:before="80" w:after="80" w:line="200" w:lineRule="exact"/>
              <w:ind w:right="113"/>
              <w:rPr>
                <w:i/>
                <w:sz w:val="16"/>
              </w:rPr>
            </w:pPr>
            <w:r w:rsidRPr="001E2F7A">
              <w:rPr>
                <w:i/>
                <w:sz w:val="16"/>
              </w:rPr>
              <w:t>Number and time of meeting</w:t>
            </w:r>
          </w:p>
        </w:tc>
        <w:tc>
          <w:tcPr>
            <w:tcW w:w="2692" w:type="dxa"/>
            <w:tcBorders>
              <w:top w:val="single" w:sz="4" w:space="0" w:color="auto"/>
              <w:bottom w:val="single" w:sz="12" w:space="0" w:color="auto"/>
            </w:tcBorders>
            <w:shd w:val="clear" w:color="auto" w:fill="auto"/>
            <w:vAlign w:val="bottom"/>
          </w:tcPr>
          <w:p w14:paraId="4B08885A" w14:textId="77777777" w:rsidR="00EC70C8" w:rsidRPr="001E2F7A" w:rsidRDefault="00EC70C8" w:rsidP="00CC1D3C">
            <w:pPr>
              <w:suppressAutoHyphens w:val="0"/>
              <w:spacing w:before="80" w:after="80" w:line="200" w:lineRule="exact"/>
              <w:ind w:right="113"/>
              <w:rPr>
                <w:i/>
                <w:sz w:val="16"/>
              </w:rPr>
            </w:pPr>
            <w:r w:rsidRPr="001E2F7A">
              <w:rPr>
                <w:i/>
                <w:sz w:val="16"/>
              </w:rPr>
              <w:t>State party</w:t>
            </w:r>
          </w:p>
        </w:tc>
      </w:tr>
      <w:tr w:rsidR="00EC70C8" w:rsidRPr="001E2F7A" w14:paraId="2CD1F724" w14:textId="77777777" w:rsidTr="007517DD">
        <w:tc>
          <w:tcPr>
            <w:tcW w:w="2410" w:type="dxa"/>
            <w:shd w:val="clear" w:color="auto" w:fill="auto"/>
          </w:tcPr>
          <w:p w14:paraId="095DCD48" w14:textId="42B861A0" w:rsidR="00EC70C8" w:rsidRPr="001E2F7A" w:rsidRDefault="00804D3F" w:rsidP="00804D3F">
            <w:pPr>
              <w:suppressAutoHyphens w:val="0"/>
              <w:spacing w:before="40" w:after="120" w:line="220" w:lineRule="exact"/>
              <w:ind w:right="113"/>
            </w:pPr>
            <w:r>
              <w:t>Tuesday</w:t>
            </w:r>
            <w:r w:rsidR="00EC70C8" w:rsidRPr="001E2F7A">
              <w:br/>
            </w:r>
            <w:r>
              <w:t xml:space="preserve">6 August </w:t>
            </w:r>
            <w:r w:rsidR="00EC70C8" w:rsidRPr="001E2F7A">
              <w:t>2019</w:t>
            </w:r>
          </w:p>
        </w:tc>
        <w:tc>
          <w:tcPr>
            <w:tcW w:w="2268" w:type="dxa"/>
            <w:shd w:val="clear" w:color="auto" w:fill="auto"/>
          </w:tcPr>
          <w:p w14:paraId="6E990923" w14:textId="368602E1" w:rsidR="00EC70C8" w:rsidRPr="001E2F7A" w:rsidRDefault="00EC70C8" w:rsidP="00804D3F">
            <w:pPr>
              <w:suppressAutoHyphens w:val="0"/>
              <w:spacing w:before="40" w:after="120" w:line="220" w:lineRule="exact"/>
              <w:ind w:right="113"/>
            </w:pPr>
            <w:r w:rsidRPr="001E2F7A">
              <w:t>27</w:t>
            </w:r>
            <w:r w:rsidR="00804D3F">
              <w:t>41st</w:t>
            </w:r>
            <w:r w:rsidRPr="001E2F7A">
              <w:br/>
              <w:t>3</w:t>
            </w:r>
            <w:r w:rsidR="0008271A" w:rsidRPr="001E2F7A">
              <w:t>–</w:t>
            </w:r>
            <w:r w:rsidRPr="001E2F7A">
              <w:t>6 p.m.</w:t>
            </w:r>
          </w:p>
        </w:tc>
        <w:tc>
          <w:tcPr>
            <w:tcW w:w="2692" w:type="dxa"/>
            <w:shd w:val="clear" w:color="auto" w:fill="auto"/>
          </w:tcPr>
          <w:p w14:paraId="00007696" w14:textId="4E293DB7" w:rsidR="00EC70C8" w:rsidRPr="001E2F7A" w:rsidRDefault="00804D3F" w:rsidP="00804D3F">
            <w:pPr>
              <w:suppressAutoHyphens w:val="0"/>
              <w:spacing w:before="40" w:after="120" w:line="220" w:lineRule="exact"/>
              <w:ind w:right="113"/>
            </w:pPr>
            <w:r>
              <w:t>Poland</w:t>
            </w:r>
          </w:p>
        </w:tc>
      </w:tr>
      <w:tr w:rsidR="00EC70C8" w:rsidRPr="001E2F7A" w14:paraId="05931779" w14:textId="77777777" w:rsidTr="007517DD">
        <w:tc>
          <w:tcPr>
            <w:tcW w:w="2410" w:type="dxa"/>
            <w:shd w:val="clear" w:color="auto" w:fill="auto"/>
          </w:tcPr>
          <w:p w14:paraId="0E02DEB9" w14:textId="4796A24E" w:rsidR="00EC70C8" w:rsidRPr="001E2F7A" w:rsidRDefault="00804D3F" w:rsidP="00804D3F">
            <w:pPr>
              <w:suppressAutoHyphens w:val="0"/>
              <w:spacing w:before="40" w:after="120" w:line="220" w:lineRule="exact"/>
              <w:ind w:right="113"/>
            </w:pPr>
            <w:r>
              <w:t>Wednesday</w:t>
            </w:r>
            <w:r w:rsidR="00EC70C8" w:rsidRPr="001E2F7A">
              <w:br/>
            </w:r>
            <w:r>
              <w:t xml:space="preserve">7 August </w:t>
            </w:r>
            <w:r w:rsidR="00EC70C8" w:rsidRPr="001E2F7A">
              <w:t>2019</w:t>
            </w:r>
          </w:p>
        </w:tc>
        <w:tc>
          <w:tcPr>
            <w:tcW w:w="2268" w:type="dxa"/>
            <w:shd w:val="clear" w:color="auto" w:fill="auto"/>
          </w:tcPr>
          <w:p w14:paraId="1F271AC7" w14:textId="78DD5FFA" w:rsidR="00EC70C8" w:rsidRPr="001E2F7A" w:rsidRDefault="00EC70C8" w:rsidP="00804D3F">
            <w:pPr>
              <w:suppressAutoHyphens w:val="0"/>
              <w:spacing w:before="40" w:after="120" w:line="220" w:lineRule="exact"/>
              <w:ind w:right="113"/>
            </w:pPr>
            <w:r w:rsidRPr="001E2F7A">
              <w:t>27</w:t>
            </w:r>
            <w:r w:rsidR="00804D3F">
              <w:t>42nd</w:t>
            </w:r>
            <w:r w:rsidRPr="001E2F7A">
              <w:br/>
              <w:t>10 a.m.</w:t>
            </w:r>
            <w:r w:rsidR="0008271A" w:rsidRPr="001E2F7A">
              <w:t>–</w:t>
            </w:r>
            <w:r w:rsidRPr="001E2F7A">
              <w:t>1 p.m.</w:t>
            </w:r>
          </w:p>
        </w:tc>
        <w:tc>
          <w:tcPr>
            <w:tcW w:w="2692" w:type="dxa"/>
            <w:shd w:val="clear" w:color="auto" w:fill="auto"/>
          </w:tcPr>
          <w:p w14:paraId="3A3B0748" w14:textId="5FB7EB43" w:rsidR="00EC70C8" w:rsidRPr="001E2F7A" w:rsidRDefault="00804D3F" w:rsidP="00804D3F">
            <w:pPr>
              <w:suppressAutoHyphens w:val="0"/>
              <w:spacing w:before="40" w:after="120" w:line="220" w:lineRule="exact"/>
              <w:ind w:right="113"/>
            </w:pPr>
            <w:r>
              <w:t>Poland</w:t>
            </w:r>
            <w:r w:rsidR="00EC70C8" w:rsidRPr="001E2F7A">
              <w:t xml:space="preserve"> (continued)</w:t>
            </w:r>
          </w:p>
        </w:tc>
      </w:tr>
      <w:tr w:rsidR="00EC70C8" w:rsidRPr="001E2F7A" w14:paraId="0B80FBE4" w14:textId="77777777" w:rsidTr="007517DD">
        <w:tc>
          <w:tcPr>
            <w:tcW w:w="2410" w:type="dxa"/>
            <w:shd w:val="clear" w:color="auto" w:fill="auto"/>
          </w:tcPr>
          <w:p w14:paraId="76F826EA" w14:textId="62EF06BA" w:rsidR="00EC70C8" w:rsidRPr="001E2F7A" w:rsidRDefault="00EC70C8" w:rsidP="00804D3F">
            <w:pPr>
              <w:suppressAutoHyphens w:val="0"/>
              <w:spacing w:before="40" w:after="120" w:line="220" w:lineRule="exact"/>
              <w:ind w:right="113"/>
            </w:pPr>
          </w:p>
        </w:tc>
        <w:tc>
          <w:tcPr>
            <w:tcW w:w="2268" w:type="dxa"/>
            <w:shd w:val="clear" w:color="auto" w:fill="auto"/>
          </w:tcPr>
          <w:p w14:paraId="28F9D46C" w14:textId="06E1FA38" w:rsidR="00EC70C8" w:rsidRPr="001E2F7A" w:rsidRDefault="00EC70C8" w:rsidP="00804D3F">
            <w:pPr>
              <w:suppressAutoHyphens w:val="0"/>
              <w:spacing w:before="40" w:after="120" w:line="220" w:lineRule="exact"/>
              <w:ind w:right="113"/>
            </w:pPr>
            <w:r w:rsidRPr="001E2F7A">
              <w:t>27</w:t>
            </w:r>
            <w:r w:rsidR="00804D3F">
              <w:t>43rd</w:t>
            </w:r>
            <w:r w:rsidRPr="001E2F7A">
              <w:br/>
              <w:t>3–6 p.m.</w:t>
            </w:r>
          </w:p>
        </w:tc>
        <w:tc>
          <w:tcPr>
            <w:tcW w:w="2692" w:type="dxa"/>
            <w:shd w:val="clear" w:color="auto" w:fill="auto"/>
          </w:tcPr>
          <w:p w14:paraId="1356FEFD" w14:textId="2648F85C" w:rsidR="00EC70C8" w:rsidRPr="001E2F7A" w:rsidRDefault="00804D3F" w:rsidP="00CC1D3C">
            <w:pPr>
              <w:suppressAutoHyphens w:val="0"/>
              <w:spacing w:before="40" w:after="120" w:line="220" w:lineRule="exact"/>
              <w:ind w:right="113"/>
            </w:pPr>
            <w:r>
              <w:t>El Salvador</w:t>
            </w:r>
          </w:p>
        </w:tc>
      </w:tr>
      <w:tr w:rsidR="00EC70C8" w:rsidRPr="001E2F7A" w14:paraId="3D5DE142" w14:textId="77777777" w:rsidTr="007517DD">
        <w:tc>
          <w:tcPr>
            <w:tcW w:w="2410" w:type="dxa"/>
            <w:shd w:val="clear" w:color="auto" w:fill="auto"/>
          </w:tcPr>
          <w:p w14:paraId="6E4C1458" w14:textId="58BE6B8B" w:rsidR="00EC70C8" w:rsidRPr="001E2F7A" w:rsidDel="00521C2E" w:rsidRDefault="00804D3F" w:rsidP="00804D3F">
            <w:pPr>
              <w:suppressAutoHyphens w:val="0"/>
              <w:spacing w:before="40" w:after="120" w:line="220" w:lineRule="exact"/>
              <w:ind w:right="113"/>
            </w:pPr>
            <w:r>
              <w:t>Thursday</w:t>
            </w:r>
            <w:r w:rsidR="00EC70C8" w:rsidRPr="001E2F7A">
              <w:br/>
            </w:r>
            <w:r>
              <w:t xml:space="preserve">8 August </w:t>
            </w:r>
            <w:r w:rsidR="00EC70C8" w:rsidRPr="001E2F7A">
              <w:t>2019</w:t>
            </w:r>
          </w:p>
        </w:tc>
        <w:tc>
          <w:tcPr>
            <w:tcW w:w="2268" w:type="dxa"/>
            <w:shd w:val="clear" w:color="auto" w:fill="auto"/>
          </w:tcPr>
          <w:p w14:paraId="77B56ED9" w14:textId="1111E6BB" w:rsidR="00EC70C8" w:rsidRPr="001E2F7A" w:rsidDel="00521C2E" w:rsidRDefault="00EC70C8" w:rsidP="00804D3F">
            <w:pPr>
              <w:suppressAutoHyphens w:val="0"/>
              <w:spacing w:before="40" w:after="120" w:line="220" w:lineRule="exact"/>
              <w:ind w:right="113"/>
            </w:pPr>
            <w:r w:rsidRPr="001E2F7A">
              <w:t>27</w:t>
            </w:r>
            <w:r w:rsidR="00804D3F">
              <w:t>44th</w:t>
            </w:r>
            <w:r w:rsidRPr="001E2F7A">
              <w:br/>
              <w:t>10 a.m.–1 p.m.</w:t>
            </w:r>
          </w:p>
        </w:tc>
        <w:tc>
          <w:tcPr>
            <w:tcW w:w="2692" w:type="dxa"/>
            <w:shd w:val="clear" w:color="auto" w:fill="auto"/>
          </w:tcPr>
          <w:p w14:paraId="066A76D8" w14:textId="76CD5844" w:rsidR="00EC70C8" w:rsidRPr="001E2F7A" w:rsidDel="00521C2E" w:rsidRDefault="00804D3F" w:rsidP="00804D3F">
            <w:pPr>
              <w:suppressAutoHyphens w:val="0"/>
              <w:spacing w:before="40" w:after="120" w:line="220" w:lineRule="exact"/>
              <w:ind w:right="113"/>
            </w:pPr>
            <w:r>
              <w:t>El Salvador</w:t>
            </w:r>
            <w:r w:rsidR="00EC70C8" w:rsidRPr="001E2F7A">
              <w:t xml:space="preserve"> (continued)</w:t>
            </w:r>
          </w:p>
        </w:tc>
      </w:tr>
      <w:tr w:rsidR="00EC70C8" w:rsidRPr="001E2F7A" w14:paraId="19AAACF3" w14:textId="77777777" w:rsidTr="007517DD">
        <w:tc>
          <w:tcPr>
            <w:tcW w:w="2410" w:type="dxa"/>
            <w:shd w:val="clear" w:color="auto" w:fill="auto"/>
          </w:tcPr>
          <w:p w14:paraId="559781EF" w14:textId="65DBDF8D" w:rsidR="00EC70C8" w:rsidRPr="001E2F7A" w:rsidDel="00521C2E" w:rsidRDefault="00EC70C8" w:rsidP="00804D3F">
            <w:pPr>
              <w:suppressAutoHyphens w:val="0"/>
              <w:spacing w:before="40" w:after="120" w:line="220" w:lineRule="exact"/>
              <w:ind w:right="113"/>
            </w:pPr>
          </w:p>
        </w:tc>
        <w:tc>
          <w:tcPr>
            <w:tcW w:w="2268" w:type="dxa"/>
            <w:shd w:val="clear" w:color="auto" w:fill="auto"/>
          </w:tcPr>
          <w:p w14:paraId="30608950" w14:textId="3F1C0ED9" w:rsidR="00EC70C8" w:rsidRPr="001E2F7A" w:rsidDel="00521C2E" w:rsidRDefault="00EC70C8" w:rsidP="00804D3F">
            <w:pPr>
              <w:suppressAutoHyphens w:val="0"/>
              <w:spacing w:before="40" w:after="120" w:line="220" w:lineRule="exact"/>
              <w:ind w:right="113"/>
            </w:pPr>
            <w:r w:rsidRPr="001E2F7A">
              <w:t>27</w:t>
            </w:r>
            <w:r w:rsidR="00804D3F">
              <w:t>45th</w:t>
            </w:r>
            <w:r w:rsidRPr="001E2F7A">
              <w:br/>
              <w:t>3–6 p.m.</w:t>
            </w:r>
          </w:p>
        </w:tc>
        <w:tc>
          <w:tcPr>
            <w:tcW w:w="2692" w:type="dxa"/>
            <w:shd w:val="clear" w:color="auto" w:fill="auto"/>
          </w:tcPr>
          <w:p w14:paraId="02809397" w14:textId="32726084" w:rsidR="00EC70C8" w:rsidRPr="001E2F7A" w:rsidDel="00521C2E" w:rsidRDefault="00804D3F" w:rsidP="00804D3F">
            <w:pPr>
              <w:suppressAutoHyphens w:val="0"/>
              <w:spacing w:before="40" w:after="120" w:line="220" w:lineRule="exact"/>
              <w:ind w:right="113"/>
            </w:pPr>
            <w:r>
              <w:t>Mexico</w:t>
            </w:r>
          </w:p>
        </w:tc>
      </w:tr>
      <w:tr w:rsidR="00EC70C8" w:rsidRPr="001E2F7A" w14:paraId="1905E7AE" w14:textId="77777777" w:rsidTr="007517DD">
        <w:tc>
          <w:tcPr>
            <w:tcW w:w="2410" w:type="dxa"/>
            <w:shd w:val="clear" w:color="auto" w:fill="auto"/>
          </w:tcPr>
          <w:p w14:paraId="43B99662" w14:textId="7A2BDF54" w:rsidR="00EC70C8" w:rsidRPr="001E2F7A" w:rsidDel="00521C2E" w:rsidRDefault="00804D3F" w:rsidP="00804D3F">
            <w:pPr>
              <w:suppressAutoHyphens w:val="0"/>
              <w:spacing w:before="40" w:after="120" w:line="220" w:lineRule="exact"/>
              <w:ind w:right="113"/>
            </w:pPr>
            <w:r>
              <w:t>Friday</w:t>
            </w:r>
            <w:r w:rsidR="00EC70C8" w:rsidRPr="001E2F7A">
              <w:br/>
            </w:r>
            <w:r>
              <w:t xml:space="preserve">9 August </w:t>
            </w:r>
            <w:r w:rsidR="00EC70C8" w:rsidRPr="001E2F7A">
              <w:t>2019</w:t>
            </w:r>
          </w:p>
        </w:tc>
        <w:tc>
          <w:tcPr>
            <w:tcW w:w="2268" w:type="dxa"/>
            <w:shd w:val="clear" w:color="auto" w:fill="auto"/>
          </w:tcPr>
          <w:p w14:paraId="41CB0F9C" w14:textId="00239C6B" w:rsidR="00EC70C8" w:rsidRPr="001E2F7A" w:rsidDel="00521C2E" w:rsidRDefault="00EC70C8" w:rsidP="00804D3F">
            <w:pPr>
              <w:suppressAutoHyphens w:val="0"/>
              <w:spacing w:before="40" w:after="120" w:line="220" w:lineRule="exact"/>
              <w:ind w:right="113"/>
            </w:pPr>
            <w:r w:rsidRPr="001E2F7A">
              <w:t>27</w:t>
            </w:r>
            <w:r w:rsidR="00804D3F">
              <w:t>46th</w:t>
            </w:r>
            <w:r w:rsidRPr="001E2F7A">
              <w:br/>
              <w:t>10 a.m.–1 p.m.</w:t>
            </w:r>
          </w:p>
        </w:tc>
        <w:tc>
          <w:tcPr>
            <w:tcW w:w="2692" w:type="dxa"/>
            <w:shd w:val="clear" w:color="auto" w:fill="auto"/>
          </w:tcPr>
          <w:p w14:paraId="26229DA1" w14:textId="713474EF" w:rsidR="00EC70C8" w:rsidRPr="001E2F7A" w:rsidDel="00521C2E" w:rsidRDefault="00804D3F" w:rsidP="00CC1D3C">
            <w:pPr>
              <w:suppressAutoHyphens w:val="0"/>
              <w:spacing w:before="40" w:after="120" w:line="220" w:lineRule="exact"/>
              <w:ind w:right="113"/>
            </w:pPr>
            <w:r>
              <w:t>Mexico</w:t>
            </w:r>
            <w:r w:rsidR="00086C2A">
              <w:t xml:space="preserve"> </w:t>
            </w:r>
            <w:r w:rsidR="00EC70C8" w:rsidRPr="001E2F7A">
              <w:t>(continued)</w:t>
            </w:r>
          </w:p>
        </w:tc>
      </w:tr>
      <w:tr w:rsidR="00EC70C8" w:rsidRPr="001E2F7A" w14:paraId="603D631D" w14:textId="77777777" w:rsidTr="007517DD">
        <w:tc>
          <w:tcPr>
            <w:tcW w:w="2410" w:type="dxa"/>
            <w:shd w:val="clear" w:color="auto" w:fill="auto"/>
          </w:tcPr>
          <w:p w14:paraId="1295CEE9" w14:textId="0476DA48" w:rsidR="00EC70C8" w:rsidRPr="001E2F7A" w:rsidDel="00521C2E" w:rsidRDefault="00EC70C8" w:rsidP="00804D3F">
            <w:pPr>
              <w:suppressAutoHyphens w:val="0"/>
              <w:spacing w:before="40" w:after="120" w:line="220" w:lineRule="exact"/>
              <w:ind w:right="113"/>
            </w:pPr>
            <w:r w:rsidRPr="001E2F7A">
              <w:t>Tuesday</w:t>
            </w:r>
            <w:r w:rsidRPr="001E2F7A">
              <w:br/>
            </w:r>
            <w:r w:rsidR="00804D3F">
              <w:t xml:space="preserve">13 August </w:t>
            </w:r>
            <w:r w:rsidRPr="001E2F7A">
              <w:t>2019</w:t>
            </w:r>
          </w:p>
        </w:tc>
        <w:tc>
          <w:tcPr>
            <w:tcW w:w="2268" w:type="dxa"/>
            <w:shd w:val="clear" w:color="auto" w:fill="auto"/>
          </w:tcPr>
          <w:p w14:paraId="182F8C2D" w14:textId="5EA0BBC5" w:rsidR="00EC70C8" w:rsidRPr="001E2F7A" w:rsidDel="00521C2E" w:rsidRDefault="00EC70C8" w:rsidP="00804D3F">
            <w:pPr>
              <w:suppressAutoHyphens w:val="0"/>
              <w:spacing w:before="40" w:after="120" w:line="220" w:lineRule="exact"/>
              <w:ind w:right="113"/>
            </w:pPr>
            <w:r w:rsidRPr="001E2F7A">
              <w:t>27</w:t>
            </w:r>
            <w:r w:rsidR="00804D3F">
              <w:t>49th</w:t>
            </w:r>
            <w:r w:rsidRPr="001E2F7A">
              <w:br/>
              <w:t>3–6 p.m.</w:t>
            </w:r>
          </w:p>
        </w:tc>
        <w:tc>
          <w:tcPr>
            <w:tcW w:w="2692" w:type="dxa"/>
            <w:shd w:val="clear" w:color="auto" w:fill="auto"/>
          </w:tcPr>
          <w:p w14:paraId="7321516B" w14:textId="57505692" w:rsidR="00EC70C8" w:rsidRPr="001E2F7A" w:rsidDel="00521C2E" w:rsidRDefault="000270B7" w:rsidP="00CC1D3C">
            <w:pPr>
              <w:suppressAutoHyphens w:val="0"/>
              <w:spacing w:before="40" w:after="120" w:line="220" w:lineRule="exact"/>
              <w:ind w:right="113"/>
            </w:pPr>
            <w:r>
              <w:t>State of Palestine</w:t>
            </w:r>
          </w:p>
        </w:tc>
      </w:tr>
      <w:tr w:rsidR="00EC70C8" w:rsidRPr="001E2F7A" w14:paraId="7A872142" w14:textId="77777777" w:rsidTr="007517DD">
        <w:tc>
          <w:tcPr>
            <w:tcW w:w="2410" w:type="dxa"/>
            <w:shd w:val="clear" w:color="auto" w:fill="auto"/>
          </w:tcPr>
          <w:p w14:paraId="2E104972" w14:textId="40160F5B" w:rsidR="00EC70C8" w:rsidRPr="001E2F7A" w:rsidDel="00521C2E" w:rsidRDefault="00EC70C8" w:rsidP="000270B7">
            <w:pPr>
              <w:suppressAutoHyphens w:val="0"/>
              <w:spacing w:before="40" w:after="120" w:line="220" w:lineRule="exact"/>
              <w:ind w:right="113"/>
            </w:pPr>
            <w:r w:rsidRPr="001E2F7A">
              <w:t>Wednesday</w:t>
            </w:r>
            <w:r w:rsidRPr="001E2F7A">
              <w:br/>
            </w:r>
            <w:r w:rsidR="000270B7">
              <w:t xml:space="preserve">14 August </w:t>
            </w:r>
            <w:r w:rsidRPr="001E2F7A">
              <w:t>2019</w:t>
            </w:r>
          </w:p>
        </w:tc>
        <w:tc>
          <w:tcPr>
            <w:tcW w:w="2268" w:type="dxa"/>
            <w:shd w:val="clear" w:color="auto" w:fill="auto"/>
          </w:tcPr>
          <w:p w14:paraId="41DE6232" w14:textId="2957FA9D" w:rsidR="00EC70C8" w:rsidRPr="001E2F7A" w:rsidDel="00521C2E" w:rsidRDefault="00EC70C8" w:rsidP="000270B7">
            <w:pPr>
              <w:suppressAutoHyphens w:val="0"/>
              <w:spacing w:before="40" w:after="120" w:line="220" w:lineRule="exact"/>
              <w:ind w:right="113"/>
            </w:pPr>
            <w:r w:rsidRPr="001E2F7A">
              <w:t>27</w:t>
            </w:r>
            <w:r w:rsidR="000270B7">
              <w:t>50th</w:t>
            </w:r>
            <w:r w:rsidRPr="001E2F7A">
              <w:br/>
              <w:t>10 a.m.–1 p.m.</w:t>
            </w:r>
          </w:p>
        </w:tc>
        <w:tc>
          <w:tcPr>
            <w:tcW w:w="2692" w:type="dxa"/>
            <w:shd w:val="clear" w:color="auto" w:fill="auto"/>
          </w:tcPr>
          <w:p w14:paraId="0B69F275" w14:textId="4BEBDCD3" w:rsidR="00EC70C8" w:rsidRPr="001E2F7A" w:rsidDel="00521C2E" w:rsidRDefault="000270B7" w:rsidP="000270B7">
            <w:pPr>
              <w:suppressAutoHyphens w:val="0"/>
              <w:spacing w:before="40" w:after="120" w:line="220" w:lineRule="exact"/>
              <w:ind w:right="113"/>
            </w:pPr>
            <w:r>
              <w:t xml:space="preserve">State of Palestine </w:t>
            </w:r>
            <w:r w:rsidR="00EC70C8" w:rsidRPr="001E2F7A">
              <w:t>(continued)</w:t>
            </w:r>
          </w:p>
        </w:tc>
      </w:tr>
      <w:tr w:rsidR="00EC70C8" w:rsidRPr="001E2F7A" w14:paraId="1A83B76A" w14:textId="77777777" w:rsidTr="007517DD">
        <w:tc>
          <w:tcPr>
            <w:tcW w:w="2410" w:type="dxa"/>
            <w:shd w:val="clear" w:color="auto" w:fill="auto"/>
          </w:tcPr>
          <w:p w14:paraId="2D13C801" w14:textId="1D65548F" w:rsidR="00EC70C8" w:rsidRPr="001E2F7A" w:rsidDel="00521C2E" w:rsidRDefault="00EC70C8" w:rsidP="000270B7">
            <w:pPr>
              <w:suppressAutoHyphens w:val="0"/>
              <w:spacing w:before="40" w:after="120" w:line="220" w:lineRule="exact"/>
              <w:ind w:right="113"/>
            </w:pPr>
          </w:p>
        </w:tc>
        <w:tc>
          <w:tcPr>
            <w:tcW w:w="2268" w:type="dxa"/>
            <w:shd w:val="clear" w:color="auto" w:fill="auto"/>
          </w:tcPr>
          <w:p w14:paraId="6AEC9EE9" w14:textId="5369ABDE" w:rsidR="00EC70C8" w:rsidRPr="001E2F7A" w:rsidDel="00521C2E" w:rsidRDefault="00EC70C8" w:rsidP="000270B7">
            <w:pPr>
              <w:suppressAutoHyphens w:val="0"/>
              <w:spacing w:before="40" w:after="120" w:line="220" w:lineRule="exact"/>
              <w:ind w:right="113"/>
            </w:pPr>
            <w:r w:rsidRPr="001E2F7A">
              <w:t>27</w:t>
            </w:r>
            <w:r w:rsidR="000270B7">
              <w:t>51st</w:t>
            </w:r>
            <w:r w:rsidRPr="001E2F7A">
              <w:br/>
              <w:t>3–6 p.m.</w:t>
            </w:r>
          </w:p>
        </w:tc>
        <w:tc>
          <w:tcPr>
            <w:tcW w:w="2692" w:type="dxa"/>
            <w:shd w:val="clear" w:color="auto" w:fill="auto"/>
          </w:tcPr>
          <w:p w14:paraId="1299349A" w14:textId="17F34D26" w:rsidR="00EC70C8" w:rsidRPr="001E2F7A" w:rsidDel="00521C2E" w:rsidRDefault="000270B7" w:rsidP="00CC1D3C">
            <w:pPr>
              <w:suppressAutoHyphens w:val="0"/>
              <w:spacing w:before="40" w:after="120" w:line="220" w:lineRule="exact"/>
              <w:ind w:right="113"/>
            </w:pPr>
            <w:r>
              <w:t>Iceland</w:t>
            </w:r>
          </w:p>
        </w:tc>
      </w:tr>
      <w:tr w:rsidR="00EC70C8" w:rsidRPr="001E2F7A" w14:paraId="27D250E9" w14:textId="77777777" w:rsidTr="007517DD">
        <w:tc>
          <w:tcPr>
            <w:tcW w:w="2410" w:type="dxa"/>
            <w:shd w:val="clear" w:color="auto" w:fill="auto"/>
          </w:tcPr>
          <w:p w14:paraId="4A200B37" w14:textId="6BE37B0D" w:rsidR="00EC70C8" w:rsidRPr="001E2F7A" w:rsidDel="00521C2E" w:rsidRDefault="00EC70C8" w:rsidP="000270B7">
            <w:pPr>
              <w:suppressAutoHyphens w:val="0"/>
              <w:spacing w:before="40" w:after="120" w:line="220" w:lineRule="exact"/>
              <w:ind w:right="113"/>
            </w:pPr>
            <w:r w:rsidRPr="001E2F7A">
              <w:t>Thursday</w:t>
            </w:r>
            <w:r w:rsidRPr="001E2F7A">
              <w:br/>
            </w:r>
            <w:r w:rsidR="000270B7">
              <w:t xml:space="preserve">15 August </w:t>
            </w:r>
            <w:r w:rsidRPr="001E2F7A">
              <w:t>2019</w:t>
            </w:r>
          </w:p>
        </w:tc>
        <w:tc>
          <w:tcPr>
            <w:tcW w:w="2268" w:type="dxa"/>
            <w:shd w:val="clear" w:color="auto" w:fill="auto"/>
          </w:tcPr>
          <w:p w14:paraId="4A5B0F2D" w14:textId="10F4902C" w:rsidR="00EC70C8" w:rsidRPr="001E2F7A" w:rsidDel="00521C2E" w:rsidRDefault="00EC70C8" w:rsidP="000270B7">
            <w:pPr>
              <w:suppressAutoHyphens w:val="0"/>
              <w:spacing w:before="40" w:after="120" w:line="220" w:lineRule="exact"/>
              <w:ind w:right="113"/>
            </w:pPr>
            <w:r w:rsidRPr="001E2F7A">
              <w:t>27</w:t>
            </w:r>
            <w:r w:rsidR="000270B7">
              <w:t>52nd</w:t>
            </w:r>
            <w:r w:rsidRPr="001E2F7A">
              <w:br/>
              <w:t>10 a.m.–1 p.m.</w:t>
            </w:r>
          </w:p>
        </w:tc>
        <w:tc>
          <w:tcPr>
            <w:tcW w:w="2692" w:type="dxa"/>
            <w:shd w:val="clear" w:color="auto" w:fill="auto"/>
          </w:tcPr>
          <w:p w14:paraId="22621527" w14:textId="114B9193" w:rsidR="00EC70C8" w:rsidRPr="001E2F7A" w:rsidDel="00521C2E" w:rsidRDefault="000270B7" w:rsidP="000270B7">
            <w:pPr>
              <w:suppressAutoHyphens w:val="0"/>
              <w:spacing w:before="40" w:after="120" w:line="220" w:lineRule="exact"/>
              <w:ind w:right="113"/>
            </w:pPr>
            <w:r>
              <w:t xml:space="preserve">Iceland </w:t>
            </w:r>
            <w:r w:rsidR="00EC70C8" w:rsidRPr="001E2F7A">
              <w:t>(continued)</w:t>
            </w:r>
          </w:p>
        </w:tc>
      </w:tr>
      <w:tr w:rsidR="000270B7" w:rsidRPr="001E2F7A" w14:paraId="1A185300" w14:textId="77777777" w:rsidTr="007517DD">
        <w:tc>
          <w:tcPr>
            <w:tcW w:w="2410" w:type="dxa"/>
            <w:shd w:val="clear" w:color="auto" w:fill="auto"/>
          </w:tcPr>
          <w:p w14:paraId="4A76C905" w14:textId="35041A24" w:rsidR="000270B7" w:rsidRPr="001E2F7A" w:rsidRDefault="000270B7" w:rsidP="000270B7">
            <w:pPr>
              <w:suppressAutoHyphens w:val="0"/>
              <w:spacing w:before="40" w:after="120" w:line="220" w:lineRule="exact"/>
              <w:ind w:right="113"/>
            </w:pPr>
          </w:p>
        </w:tc>
        <w:tc>
          <w:tcPr>
            <w:tcW w:w="2268" w:type="dxa"/>
            <w:shd w:val="clear" w:color="auto" w:fill="auto"/>
          </w:tcPr>
          <w:p w14:paraId="4A0A9E81" w14:textId="77777777" w:rsidR="000270B7" w:rsidRPr="001E2F7A" w:rsidRDefault="000270B7" w:rsidP="000270B7">
            <w:pPr>
              <w:suppressAutoHyphens w:val="0"/>
              <w:spacing w:before="40" w:after="120" w:line="220" w:lineRule="exact"/>
              <w:ind w:right="113"/>
            </w:pPr>
            <w:r w:rsidRPr="001E2F7A">
              <w:t>27</w:t>
            </w:r>
            <w:r>
              <w:t>53rd</w:t>
            </w:r>
            <w:r w:rsidRPr="001E2F7A">
              <w:br/>
              <w:t>3–6 p.m.</w:t>
            </w:r>
          </w:p>
        </w:tc>
        <w:tc>
          <w:tcPr>
            <w:tcW w:w="2692" w:type="dxa"/>
            <w:shd w:val="clear" w:color="auto" w:fill="auto"/>
          </w:tcPr>
          <w:p w14:paraId="146FA4F7" w14:textId="77777777" w:rsidR="000270B7" w:rsidRPr="001E2F7A" w:rsidDel="000270B7" w:rsidRDefault="000270B7" w:rsidP="000270B7">
            <w:pPr>
              <w:suppressAutoHyphens w:val="0"/>
              <w:spacing w:before="40" w:after="120" w:line="220" w:lineRule="exact"/>
              <w:ind w:right="113"/>
            </w:pPr>
            <w:r>
              <w:t>Mongolia</w:t>
            </w:r>
          </w:p>
        </w:tc>
      </w:tr>
      <w:tr w:rsidR="000270B7" w:rsidRPr="001E2F7A" w14:paraId="5EE38657" w14:textId="77777777" w:rsidTr="007517DD">
        <w:tc>
          <w:tcPr>
            <w:tcW w:w="2410" w:type="dxa"/>
            <w:shd w:val="clear" w:color="auto" w:fill="auto"/>
          </w:tcPr>
          <w:p w14:paraId="3234F47A" w14:textId="77777777" w:rsidR="000270B7" w:rsidRPr="001E2F7A" w:rsidRDefault="000270B7" w:rsidP="000270B7">
            <w:pPr>
              <w:suppressAutoHyphens w:val="0"/>
              <w:spacing w:before="40" w:after="120" w:line="220" w:lineRule="exact"/>
              <w:ind w:right="113"/>
            </w:pPr>
            <w:r>
              <w:t>Friday</w:t>
            </w:r>
            <w:r>
              <w:br/>
              <w:t>16 August 2019</w:t>
            </w:r>
          </w:p>
        </w:tc>
        <w:tc>
          <w:tcPr>
            <w:tcW w:w="2268" w:type="dxa"/>
            <w:shd w:val="clear" w:color="auto" w:fill="auto"/>
          </w:tcPr>
          <w:p w14:paraId="3493BF1E" w14:textId="77777777" w:rsidR="000270B7" w:rsidRPr="001E2F7A" w:rsidRDefault="000270B7" w:rsidP="000270B7">
            <w:pPr>
              <w:suppressAutoHyphens w:val="0"/>
              <w:spacing w:before="40" w:after="120" w:line="220" w:lineRule="exact"/>
              <w:ind w:right="113"/>
            </w:pPr>
            <w:r>
              <w:t>2754th</w:t>
            </w:r>
            <w:r>
              <w:br/>
            </w:r>
            <w:r w:rsidRPr="001E2F7A">
              <w:t>10 a.m.–1 p.m.</w:t>
            </w:r>
          </w:p>
        </w:tc>
        <w:tc>
          <w:tcPr>
            <w:tcW w:w="2692" w:type="dxa"/>
            <w:shd w:val="clear" w:color="auto" w:fill="auto"/>
          </w:tcPr>
          <w:p w14:paraId="2317B0BA" w14:textId="77777777" w:rsidR="000270B7" w:rsidRPr="001E2F7A" w:rsidDel="000270B7" w:rsidRDefault="000270B7" w:rsidP="000270B7">
            <w:pPr>
              <w:suppressAutoHyphens w:val="0"/>
              <w:spacing w:before="40" w:after="120" w:line="220" w:lineRule="exact"/>
              <w:ind w:right="113"/>
            </w:pPr>
            <w:r>
              <w:t xml:space="preserve">Mongolia </w:t>
            </w:r>
            <w:r w:rsidRPr="001E2F7A">
              <w:t>(continued)</w:t>
            </w:r>
          </w:p>
        </w:tc>
      </w:tr>
      <w:tr w:rsidR="000270B7" w:rsidRPr="001E2F7A" w14:paraId="4CF123BB" w14:textId="77777777" w:rsidTr="007517DD">
        <w:tc>
          <w:tcPr>
            <w:tcW w:w="2410" w:type="dxa"/>
            <w:shd w:val="clear" w:color="auto" w:fill="auto"/>
          </w:tcPr>
          <w:p w14:paraId="59A5AF57" w14:textId="77777777" w:rsidR="000270B7" w:rsidRPr="001E2F7A" w:rsidRDefault="000270B7" w:rsidP="000270B7">
            <w:pPr>
              <w:suppressAutoHyphens w:val="0"/>
              <w:spacing w:before="40" w:after="120" w:line="220" w:lineRule="exact"/>
              <w:ind w:right="113"/>
            </w:pPr>
          </w:p>
        </w:tc>
        <w:tc>
          <w:tcPr>
            <w:tcW w:w="2268" w:type="dxa"/>
            <w:shd w:val="clear" w:color="auto" w:fill="auto"/>
          </w:tcPr>
          <w:p w14:paraId="4444807C" w14:textId="77777777" w:rsidR="000270B7" w:rsidRPr="001E2F7A" w:rsidRDefault="00086C2A" w:rsidP="000270B7">
            <w:pPr>
              <w:suppressAutoHyphens w:val="0"/>
              <w:spacing w:before="40" w:after="120" w:line="220" w:lineRule="exact"/>
              <w:ind w:right="113"/>
            </w:pPr>
            <w:r w:rsidRPr="001E2F7A">
              <w:t>27</w:t>
            </w:r>
            <w:r>
              <w:t>55th</w:t>
            </w:r>
            <w:r w:rsidRPr="001E2F7A">
              <w:br/>
              <w:t>3–6 p.m.</w:t>
            </w:r>
          </w:p>
        </w:tc>
        <w:tc>
          <w:tcPr>
            <w:tcW w:w="2692" w:type="dxa"/>
            <w:shd w:val="clear" w:color="auto" w:fill="auto"/>
          </w:tcPr>
          <w:p w14:paraId="1301F3C2" w14:textId="77777777" w:rsidR="000270B7" w:rsidRPr="001E2F7A" w:rsidDel="000270B7" w:rsidRDefault="00086C2A" w:rsidP="000270B7">
            <w:pPr>
              <w:suppressAutoHyphens w:val="0"/>
              <w:spacing w:before="40" w:after="120" w:line="220" w:lineRule="exact"/>
              <w:ind w:right="113"/>
            </w:pPr>
            <w:proofErr w:type="spellStart"/>
            <w:r>
              <w:t>Czechia</w:t>
            </w:r>
            <w:proofErr w:type="spellEnd"/>
          </w:p>
        </w:tc>
      </w:tr>
      <w:tr w:rsidR="00086C2A" w:rsidRPr="001E2F7A" w14:paraId="44D5CE13" w14:textId="77777777" w:rsidTr="00086C2A">
        <w:tc>
          <w:tcPr>
            <w:tcW w:w="2410" w:type="dxa"/>
            <w:shd w:val="clear" w:color="auto" w:fill="auto"/>
          </w:tcPr>
          <w:p w14:paraId="59F496FF" w14:textId="77777777" w:rsidR="00086C2A" w:rsidRPr="001E2F7A" w:rsidRDefault="00086C2A">
            <w:pPr>
              <w:suppressAutoHyphens w:val="0"/>
              <w:spacing w:before="40" w:after="120" w:line="220" w:lineRule="exact"/>
              <w:ind w:right="113"/>
            </w:pPr>
            <w:r>
              <w:t>Monday</w:t>
            </w:r>
            <w:r>
              <w:br/>
              <w:t>19 August 2019</w:t>
            </w:r>
          </w:p>
        </w:tc>
        <w:tc>
          <w:tcPr>
            <w:tcW w:w="2268" w:type="dxa"/>
            <w:shd w:val="clear" w:color="auto" w:fill="auto"/>
          </w:tcPr>
          <w:p w14:paraId="17519B37" w14:textId="77777777" w:rsidR="00086C2A" w:rsidRPr="001E2F7A" w:rsidRDefault="00086C2A">
            <w:pPr>
              <w:suppressAutoHyphens w:val="0"/>
              <w:spacing w:before="40" w:after="120" w:line="220" w:lineRule="exact"/>
              <w:ind w:right="113"/>
            </w:pPr>
            <w:r>
              <w:t xml:space="preserve">2756th </w:t>
            </w:r>
            <w:r>
              <w:br/>
              <w:t>10 a.m.–1 p.m.</w:t>
            </w:r>
          </w:p>
        </w:tc>
        <w:tc>
          <w:tcPr>
            <w:tcW w:w="2692" w:type="dxa"/>
            <w:shd w:val="clear" w:color="auto" w:fill="auto"/>
          </w:tcPr>
          <w:p w14:paraId="30BC5A02" w14:textId="77777777" w:rsidR="00086C2A" w:rsidRDefault="00086C2A" w:rsidP="000270B7">
            <w:pPr>
              <w:suppressAutoHyphens w:val="0"/>
              <w:spacing w:before="40" w:after="120" w:line="220" w:lineRule="exact"/>
              <w:ind w:right="113"/>
            </w:pPr>
            <w:proofErr w:type="spellStart"/>
            <w:r>
              <w:t>Czechia</w:t>
            </w:r>
            <w:proofErr w:type="spellEnd"/>
            <w:r>
              <w:t xml:space="preserve"> (continued)</w:t>
            </w:r>
          </w:p>
        </w:tc>
      </w:tr>
    </w:tbl>
    <w:p w14:paraId="594F9674" w14:textId="2F977054" w:rsidR="00BE47BD" w:rsidRDefault="002B4598" w:rsidP="002B4598">
      <w:pPr>
        <w:pStyle w:val="SingleTxtG"/>
        <w:spacing w:before="240"/>
        <w:jc w:val="center"/>
        <w:rPr>
          <w:u w:val="single"/>
        </w:rPr>
      </w:pPr>
      <w:r w:rsidRPr="001E2F7A">
        <w:rPr>
          <w:u w:val="single"/>
        </w:rPr>
        <w:tab/>
      </w:r>
      <w:r w:rsidRPr="001E2F7A">
        <w:rPr>
          <w:u w:val="single"/>
        </w:rPr>
        <w:tab/>
      </w:r>
      <w:r w:rsidR="00C62336">
        <w:rPr>
          <w:u w:val="single"/>
        </w:rPr>
        <w:tab/>
      </w:r>
    </w:p>
    <w:sectPr w:rsidR="00BE47BD" w:rsidSect="00CB1FB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28A0" w14:textId="77777777" w:rsidR="00BF7906" w:rsidRPr="00A0297D" w:rsidRDefault="00BF7906" w:rsidP="00A0297D">
      <w:pPr>
        <w:pStyle w:val="Footer"/>
      </w:pPr>
    </w:p>
  </w:endnote>
  <w:endnote w:type="continuationSeparator" w:id="0">
    <w:p w14:paraId="2C82852A" w14:textId="77777777" w:rsidR="00BF7906" w:rsidRPr="00A0297D" w:rsidRDefault="00BF790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7014" w14:textId="27693D53" w:rsidR="00D5330F" w:rsidRPr="00BE47BD" w:rsidRDefault="00BE47BD" w:rsidP="00BE47BD">
    <w:pPr>
      <w:pStyle w:val="Footer"/>
      <w:tabs>
        <w:tab w:val="right" w:pos="9638"/>
      </w:tabs>
    </w:pPr>
    <w:r>
      <w:tab/>
    </w:r>
    <w:r w:rsidRPr="00BE47BD">
      <w:rPr>
        <w:b/>
        <w:bCs/>
        <w:sz w:val="18"/>
      </w:rPr>
      <w:fldChar w:fldCharType="begin"/>
    </w:r>
    <w:r w:rsidRPr="00BE47BD">
      <w:rPr>
        <w:b/>
        <w:bCs/>
        <w:sz w:val="18"/>
      </w:rPr>
      <w:instrText xml:space="preserve"> PAGE  \* MERGEFORMAT </w:instrText>
    </w:r>
    <w:r w:rsidRPr="00BE47BD">
      <w:rPr>
        <w:b/>
        <w:bCs/>
        <w:sz w:val="18"/>
      </w:rPr>
      <w:fldChar w:fldCharType="separate"/>
    </w:r>
    <w:r w:rsidR="004753E8">
      <w:rPr>
        <w:b/>
        <w:bCs/>
        <w:noProof/>
        <w:sz w:val="18"/>
      </w:rPr>
      <w:t>4</w:t>
    </w:r>
    <w:r w:rsidRPr="00BE47BD">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1DC5" w14:textId="27758195" w:rsidR="00D5330F" w:rsidRPr="00BE47BD" w:rsidRDefault="00BE47BD" w:rsidP="0038685A">
    <w:pPr>
      <w:pStyle w:val="Footer"/>
      <w:tabs>
        <w:tab w:val="right" w:pos="9638"/>
      </w:tabs>
    </w:pPr>
    <w:r w:rsidRPr="00BE47BD">
      <w:rPr>
        <w:b/>
        <w:bCs/>
        <w:sz w:val="18"/>
      </w:rPr>
      <w:fldChar w:fldCharType="begin"/>
    </w:r>
    <w:r w:rsidRPr="00BE47BD">
      <w:rPr>
        <w:b/>
        <w:bCs/>
        <w:sz w:val="18"/>
      </w:rPr>
      <w:instrText xml:space="preserve"> PAGE  \* MERGEFORMAT </w:instrText>
    </w:r>
    <w:r w:rsidRPr="00BE47BD">
      <w:rPr>
        <w:b/>
        <w:bCs/>
        <w:sz w:val="18"/>
      </w:rPr>
      <w:fldChar w:fldCharType="separate"/>
    </w:r>
    <w:r w:rsidR="004753E8">
      <w:rPr>
        <w:b/>
        <w:bCs/>
        <w:noProof/>
        <w:sz w:val="18"/>
      </w:rPr>
      <w:t>3</w:t>
    </w:r>
    <w:r w:rsidRPr="00BE47BD">
      <w:rPr>
        <w:b/>
        <w:bCs/>
        <w:sz w:val="18"/>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746E" w14:textId="04366AAC" w:rsidR="004753E8" w:rsidRDefault="004753E8" w:rsidP="004753E8">
    <w:pPr>
      <w:pStyle w:val="Footer"/>
    </w:pPr>
    <w:r>
      <w:rPr>
        <w:noProof/>
      </w:rPr>
      <w:drawing>
        <wp:anchor distT="0" distB="0" distL="114300" distR="114300" simplePos="0" relativeHeight="251659264" behindDoc="1" locked="1" layoutInCell="1" allowOverlap="1" wp14:anchorId="0A932D08" wp14:editId="4B3340E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A6FF1C" w14:textId="343C5D00" w:rsidR="004753E8" w:rsidRDefault="004753E8" w:rsidP="004753E8">
    <w:pPr>
      <w:pStyle w:val="Footer"/>
      <w:ind w:right="1134"/>
      <w:rPr>
        <w:sz w:val="20"/>
      </w:rPr>
    </w:pPr>
    <w:r>
      <w:rPr>
        <w:sz w:val="20"/>
      </w:rPr>
      <w:t>GE.19-09415(E)</w:t>
    </w:r>
  </w:p>
  <w:p w14:paraId="0AC8A158" w14:textId="53D0D572" w:rsidR="004753E8" w:rsidRPr="004753E8" w:rsidRDefault="004753E8" w:rsidP="004753E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F049F60" wp14:editId="3F398E86">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99/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99/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7F05C" w14:textId="77777777" w:rsidR="00BF7906" w:rsidRPr="00A0297D" w:rsidRDefault="00BF7906" w:rsidP="00A0297D">
      <w:pPr>
        <w:tabs>
          <w:tab w:val="right" w:pos="2155"/>
        </w:tabs>
        <w:spacing w:after="80" w:line="240" w:lineRule="auto"/>
        <w:ind w:left="680"/>
      </w:pPr>
      <w:r>
        <w:rPr>
          <w:u w:val="single"/>
        </w:rPr>
        <w:tab/>
      </w:r>
    </w:p>
  </w:footnote>
  <w:footnote w:type="continuationSeparator" w:id="0">
    <w:p w14:paraId="6D208A40" w14:textId="77777777" w:rsidR="00BF7906" w:rsidRPr="00A0297D" w:rsidRDefault="00BF7906"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2E972" w14:textId="77777777" w:rsidR="00D5330F" w:rsidRPr="00706D82" w:rsidRDefault="00706D82" w:rsidP="00706D82">
    <w:pPr>
      <w:pStyle w:val="Header"/>
    </w:pPr>
    <w:r>
      <w:t>CERD/C/99/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661B7" w14:textId="796BA753" w:rsidR="00D5330F" w:rsidRDefault="00804D3F" w:rsidP="00D5330F">
    <w:pPr>
      <w:pStyle w:val="Header"/>
      <w:jc w:val="right"/>
    </w:pPr>
    <w:r>
      <w:t>CERD/C/99/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E658" w14:textId="77777777" w:rsidR="00706D82" w:rsidRDefault="00706D82" w:rsidP="007517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9D"/>
    <w:rsid w:val="000015A9"/>
    <w:rsid w:val="000270B7"/>
    <w:rsid w:val="00046E92"/>
    <w:rsid w:val="0008271A"/>
    <w:rsid w:val="00086C2A"/>
    <w:rsid w:val="00131153"/>
    <w:rsid w:val="001E2F7A"/>
    <w:rsid w:val="001F7D28"/>
    <w:rsid w:val="00214099"/>
    <w:rsid w:val="00247E2C"/>
    <w:rsid w:val="002605A2"/>
    <w:rsid w:val="00277B6B"/>
    <w:rsid w:val="002B4598"/>
    <w:rsid w:val="002D6C53"/>
    <w:rsid w:val="002E5B23"/>
    <w:rsid w:val="002F5595"/>
    <w:rsid w:val="00307688"/>
    <w:rsid w:val="003146C9"/>
    <w:rsid w:val="00334F6A"/>
    <w:rsid w:val="00342AC8"/>
    <w:rsid w:val="0038685A"/>
    <w:rsid w:val="00387907"/>
    <w:rsid w:val="003B4550"/>
    <w:rsid w:val="00461253"/>
    <w:rsid w:val="004753E8"/>
    <w:rsid w:val="004811E1"/>
    <w:rsid w:val="004970C3"/>
    <w:rsid w:val="004B66E0"/>
    <w:rsid w:val="005042C2"/>
    <w:rsid w:val="005170A8"/>
    <w:rsid w:val="00557F19"/>
    <w:rsid w:val="00650A9D"/>
    <w:rsid w:val="00671529"/>
    <w:rsid w:val="00706D82"/>
    <w:rsid w:val="007268F9"/>
    <w:rsid w:val="00735147"/>
    <w:rsid w:val="007517DD"/>
    <w:rsid w:val="007813E6"/>
    <w:rsid w:val="007C52B0"/>
    <w:rsid w:val="00804D3F"/>
    <w:rsid w:val="00827792"/>
    <w:rsid w:val="00883988"/>
    <w:rsid w:val="008E0F96"/>
    <w:rsid w:val="00914D3A"/>
    <w:rsid w:val="009411B4"/>
    <w:rsid w:val="009D0139"/>
    <w:rsid w:val="009F5CDC"/>
    <w:rsid w:val="00A0297D"/>
    <w:rsid w:val="00A32AC5"/>
    <w:rsid w:val="00A66786"/>
    <w:rsid w:val="00A775CF"/>
    <w:rsid w:val="00B001B6"/>
    <w:rsid w:val="00B0263B"/>
    <w:rsid w:val="00B06045"/>
    <w:rsid w:val="00B26174"/>
    <w:rsid w:val="00BD1CB5"/>
    <w:rsid w:val="00BE47BD"/>
    <w:rsid w:val="00BF7906"/>
    <w:rsid w:val="00C01462"/>
    <w:rsid w:val="00C35A27"/>
    <w:rsid w:val="00C62336"/>
    <w:rsid w:val="00C96EF2"/>
    <w:rsid w:val="00CB1FB9"/>
    <w:rsid w:val="00CC1D3C"/>
    <w:rsid w:val="00CD60CB"/>
    <w:rsid w:val="00D5330F"/>
    <w:rsid w:val="00D622A9"/>
    <w:rsid w:val="00DA7116"/>
    <w:rsid w:val="00E02C2B"/>
    <w:rsid w:val="00E24318"/>
    <w:rsid w:val="00E912BE"/>
    <w:rsid w:val="00EB01CF"/>
    <w:rsid w:val="00EC44F7"/>
    <w:rsid w:val="00EC5D57"/>
    <w:rsid w:val="00EC70C8"/>
    <w:rsid w:val="00ED6C48"/>
    <w:rsid w:val="00F078EB"/>
    <w:rsid w:val="00F65F5D"/>
    <w:rsid w:val="00F86A3A"/>
    <w:rsid w:val="00FC09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7B4221E"/>
  <w15:docId w15:val="{7F3A376B-127B-4466-BBBF-C5F793E7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17D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17D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17D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F7D28"/>
    <w:rPr>
      <w:sz w:val="16"/>
      <w:szCs w:val="16"/>
    </w:rPr>
  </w:style>
  <w:style w:type="paragraph" w:styleId="CommentText">
    <w:name w:val="annotation text"/>
    <w:basedOn w:val="Normal"/>
    <w:link w:val="CommentTextChar"/>
    <w:uiPriority w:val="99"/>
    <w:semiHidden/>
    <w:unhideWhenUsed/>
    <w:rsid w:val="001F7D28"/>
    <w:pPr>
      <w:spacing w:line="240" w:lineRule="auto"/>
    </w:pPr>
  </w:style>
  <w:style w:type="character" w:customStyle="1" w:styleId="CommentTextChar">
    <w:name w:val="Comment Text Char"/>
    <w:basedOn w:val="DefaultParagraphFont"/>
    <w:link w:val="CommentText"/>
    <w:uiPriority w:val="99"/>
    <w:semiHidden/>
    <w:rsid w:val="001F7D2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F7D28"/>
    <w:rPr>
      <w:b/>
      <w:bCs/>
    </w:rPr>
  </w:style>
  <w:style w:type="character" w:customStyle="1" w:styleId="CommentSubjectChar">
    <w:name w:val="Comment Subject Char"/>
    <w:basedOn w:val="CommentTextChar"/>
    <w:link w:val="CommentSubject"/>
    <w:uiPriority w:val="99"/>
    <w:semiHidden/>
    <w:rsid w:val="001F7D2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106F-DBE7-4FBD-AF1A-0655A769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Pages>
  <Words>1174</Words>
  <Characters>6495</Characters>
  <Application>Microsoft Office Word</Application>
  <DocSecurity>0</DocSecurity>
  <Lines>188</Lines>
  <Paragraphs>97</Paragraphs>
  <ScaleCrop>false</ScaleCrop>
  <HeadingPairs>
    <vt:vector size="2" baseType="variant">
      <vt:variant>
        <vt:lpstr>Title</vt:lpstr>
      </vt:variant>
      <vt:variant>
        <vt:i4>1</vt:i4>
      </vt:variant>
    </vt:vector>
  </HeadingPairs>
  <TitlesOfParts>
    <vt:vector size="1" baseType="lpstr">
      <vt:lpstr>CERD/C/99/1</vt:lpstr>
    </vt:vector>
  </TitlesOfParts>
  <Company>DCM</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99/1</dc:title>
  <dc:subject>1909415</dc:subject>
  <dc:creator>Giltsoff</dc:creator>
  <cp:keywords/>
  <dc:description/>
  <cp:lastModifiedBy>Generic Desk Anglais</cp:lastModifiedBy>
  <cp:revision>2</cp:revision>
  <dcterms:created xsi:type="dcterms:W3CDTF">2019-06-12T06:40:00Z</dcterms:created>
  <dcterms:modified xsi:type="dcterms:W3CDTF">2019-06-12T06:40:00Z</dcterms:modified>
</cp:coreProperties>
</file>